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950088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950088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950088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0088" w:rsidRPr="00950088" w:rsidRDefault="00950088" w:rsidP="00950088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950088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257130" w:rsidRPr="00950088" w:rsidRDefault="0033704F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08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ТЕМА: «</w:t>
      </w:r>
      <w:r w:rsidRPr="00950088">
        <w:rPr>
          <w:rFonts w:ascii="Times New Roman" w:hAnsi="Times New Roman" w:cs="Times New Roman"/>
          <w:sz w:val="24"/>
          <w:szCs w:val="24"/>
        </w:rPr>
        <w:t>МАЙНИНГ»</w:t>
      </w: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33704F">
      <w:pPr>
        <w:spacing w:after="0" w:line="240" w:lineRule="auto"/>
        <w:ind w:left="4962" w:firstLine="709"/>
        <w:rPr>
          <w:rFonts w:ascii="Times New Roman" w:hAnsi="Times New Roman" w:cs="Times New Roman"/>
          <w:sz w:val="24"/>
          <w:szCs w:val="24"/>
        </w:rPr>
      </w:pPr>
      <w:r w:rsidRPr="00950088">
        <w:rPr>
          <w:rFonts w:ascii="Times New Roman" w:hAnsi="Times New Roman" w:cs="Times New Roman"/>
          <w:sz w:val="24"/>
          <w:szCs w:val="24"/>
        </w:rPr>
        <w:t>Автор работы:</w:t>
      </w:r>
    </w:p>
    <w:p w:rsidR="00257130" w:rsidRPr="00950088" w:rsidRDefault="00257130" w:rsidP="0033704F">
      <w:pPr>
        <w:spacing w:after="0" w:line="240" w:lineRule="auto"/>
        <w:ind w:left="4962" w:firstLine="709"/>
        <w:rPr>
          <w:rFonts w:ascii="Times New Roman" w:hAnsi="Times New Roman" w:cs="Times New Roman"/>
          <w:sz w:val="24"/>
          <w:szCs w:val="24"/>
        </w:rPr>
      </w:pPr>
      <w:r w:rsidRPr="00950088">
        <w:rPr>
          <w:rFonts w:ascii="Times New Roman" w:hAnsi="Times New Roman" w:cs="Times New Roman"/>
          <w:sz w:val="24"/>
          <w:szCs w:val="24"/>
        </w:rPr>
        <w:t>Китов Михаил</w:t>
      </w:r>
    </w:p>
    <w:p w:rsidR="00257130" w:rsidRPr="00950088" w:rsidRDefault="00257130" w:rsidP="0033704F">
      <w:pPr>
        <w:spacing w:after="0" w:line="240" w:lineRule="auto"/>
        <w:ind w:left="4962" w:firstLine="709"/>
        <w:rPr>
          <w:rFonts w:ascii="Times New Roman" w:hAnsi="Times New Roman" w:cs="Times New Roman"/>
          <w:sz w:val="24"/>
          <w:szCs w:val="24"/>
        </w:rPr>
      </w:pPr>
      <w:r w:rsidRPr="00950088">
        <w:rPr>
          <w:rFonts w:ascii="Times New Roman" w:hAnsi="Times New Roman" w:cs="Times New Roman"/>
          <w:sz w:val="24"/>
          <w:szCs w:val="24"/>
        </w:rPr>
        <w:t>9 «А» класс</w:t>
      </w:r>
    </w:p>
    <w:p w:rsidR="00257130" w:rsidRPr="00950088" w:rsidRDefault="00257130" w:rsidP="0033704F">
      <w:pPr>
        <w:spacing w:after="0" w:line="240" w:lineRule="auto"/>
        <w:ind w:left="4962" w:firstLine="709"/>
        <w:rPr>
          <w:rFonts w:ascii="Times New Roman" w:hAnsi="Times New Roman" w:cs="Times New Roman"/>
          <w:sz w:val="24"/>
          <w:szCs w:val="24"/>
        </w:rPr>
      </w:pPr>
      <w:r w:rsidRPr="00950088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257130" w:rsidRPr="00950088" w:rsidRDefault="00257130" w:rsidP="0033704F">
      <w:pPr>
        <w:spacing w:after="0" w:line="240" w:lineRule="auto"/>
        <w:ind w:left="4962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0088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950088">
        <w:rPr>
          <w:rFonts w:ascii="Times New Roman" w:hAnsi="Times New Roman" w:cs="Times New Roman"/>
          <w:sz w:val="24"/>
          <w:szCs w:val="24"/>
        </w:rPr>
        <w:t xml:space="preserve"> Марина Петровна</w:t>
      </w:r>
      <w:r w:rsidR="005F5401">
        <w:rPr>
          <w:rFonts w:ascii="Times New Roman" w:hAnsi="Times New Roman" w:cs="Times New Roman"/>
          <w:sz w:val="24"/>
          <w:szCs w:val="24"/>
        </w:rPr>
        <w:t>,</w:t>
      </w:r>
    </w:p>
    <w:p w:rsidR="00257130" w:rsidRPr="00950088" w:rsidRDefault="005F5401" w:rsidP="0033704F">
      <w:pPr>
        <w:spacing w:after="0" w:line="240" w:lineRule="auto"/>
        <w:ind w:left="496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57130" w:rsidRPr="00950088">
        <w:rPr>
          <w:rFonts w:ascii="Times New Roman" w:hAnsi="Times New Roman" w:cs="Times New Roman"/>
          <w:sz w:val="24"/>
          <w:szCs w:val="24"/>
        </w:rPr>
        <w:t>читель информатики</w:t>
      </w:r>
    </w:p>
    <w:p w:rsidR="00257130" w:rsidRPr="00950088" w:rsidRDefault="00257130" w:rsidP="0033704F">
      <w:pPr>
        <w:spacing w:after="0" w:line="240" w:lineRule="auto"/>
        <w:ind w:left="496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32E" w:rsidRPr="00950088" w:rsidRDefault="0003132E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130" w:rsidRP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7130" w:rsidRPr="00950088" w:rsidRDefault="00257130" w:rsidP="00044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7130" w:rsidRPr="00950088" w:rsidRDefault="00257130" w:rsidP="00044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088" w:rsidRDefault="00257130" w:rsidP="00044C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Таганрог</w:t>
      </w:r>
    </w:p>
    <w:p w:rsidR="00950088" w:rsidRDefault="00257130" w:rsidP="0095008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г.</w:t>
      </w:r>
      <w:r w:rsidR="0004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80179282"/>
        <w:docPartObj>
          <w:docPartGallery w:val="Table of Contents"/>
          <w:docPartUnique/>
        </w:docPartObj>
      </w:sdtPr>
      <w:sdtEndPr/>
      <w:sdtContent>
        <w:p w:rsidR="00257130" w:rsidRPr="004446D0" w:rsidRDefault="00257130" w:rsidP="004446D0">
          <w:pPr>
            <w:pStyle w:val="a5"/>
            <w:spacing w:before="0" w:after="120" w:line="24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446D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4446D0" w:rsidRPr="004446D0" w:rsidRDefault="00257130" w:rsidP="004446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446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46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46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12263" w:history="1">
            <w:r w:rsidR="004446D0" w:rsidRPr="004446D0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4446D0"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6D0"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6D0"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63 \h </w:instrText>
            </w:r>
            <w:r w:rsidR="004446D0" w:rsidRPr="004446D0">
              <w:rPr>
                <w:rFonts w:ascii="Times New Roman" w:hAnsi="Times New Roman" w:cs="Times New Roman"/>
                <w:noProof/>
                <w:webHidden/>
              </w:rPr>
            </w:r>
            <w:r w:rsidR="004446D0"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6D0" w:rsidRPr="004446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46D0"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6D0" w:rsidRPr="004446D0" w:rsidRDefault="004446D0" w:rsidP="004446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12264" w:history="1">
            <w:r w:rsidRPr="004446D0">
              <w:rPr>
                <w:rStyle w:val="a3"/>
                <w:rFonts w:ascii="Times New Roman" w:hAnsi="Times New Roman" w:cs="Times New Roman"/>
                <w:noProof/>
              </w:rPr>
              <w:t>Материалы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64 \h </w:instrTex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6D0" w:rsidRPr="004446D0" w:rsidRDefault="004446D0" w:rsidP="004446D0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12265" w:history="1">
            <w:r w:rsidRPr="004446D0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4446D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446D0">
              <w:rPr>
                <w:rStyle w:val="a3"/>
                <w:rFonts w:ascii="Times New Roman" w:hAnsi="Times New Roman" w:cs="Times New Roman"/>
                <w:noProof/>
              </w:rPr>
              <w:t>Основная часть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65 \h </w:instrTex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6D0" w:rsidRPr="004446D0" w:rsidRDefault="004446D0" w:rsidP="003C3852">
          <w:pPr>
            <w:pStyle w:val="31"/>
            <w:numPr>
              <w:ilvl w:val="1"/>
              <w:numId w:val="7"/>
            </w:numPr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12266" w:history="1">
            <w:r w:rsidRPr="004446D0">
              <w:rPr>
                <w:rStyle w:val="a3"/>
                <w:rFonts w:ascii="Times New Roman" w:hAnsi="Times New Roman" w:cs="Times New Roman"/>
                <w:noProof/>
              </w:rPr>
              <w:t>Определяемс</w:t>
            </w:r>
            <w:bookmarkStart w:id="0" w:name="_GoBack"/>
            <w:bookmarkEnd w:id="0"/>
            <w:r w:rsidRPr="004446D0">
              <w:rPr>
                <w:rStyle w:val="a3"/>
                <w:rFonts w:ascii="Times New Roman" w:hAnsi="Times New Roman" w:cs="Times New Roman"/>
                <w:noProof/>
              </w:rPr>
              <w:t>я, как мы будем майнить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66 \h </w:instrTex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6D0" w:rsidRPr="004446D0" w:rsidRDefault="004446D0" w:rsidP="004446D0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12267" w:history="1">
            <w:r w:rsidRPr="004446D0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1.2. Рассчитываем, сколько будет стоить оборудование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67 \h </w:instrTex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6D0" w:rsidRPr="004446D0" w:rsidRDefault="004446D0" w:rsidP="004446D0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12268" w:history="1">
            <w:r w:rsidRPr="004446D0">
              <w:rPr>
                <w:rStyle w:val="a3"/>
                <w:rFonts w:ascii="Times New Roman" w:hAnsi="Times New Roman" w:cs="Times New Roman"/>
                <w:noProof/>
              </w:rPr>
              <w:t>1.4.</w:t>
            </w:r>
            <w:r w:rsidR="003C3852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Pr="004446D0">
              <w:rPr>
                <w:rStyle w:val="a3"/>
                <w:rFonts w:ascii="Times New Roman" w:hAnsi="Times New Roman" w:cs="Times New Roman"/>
                <w:noProof/>
              </w:rPr>
              <w:t>Траты на электроэнергию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68 \h </w:instrTex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6D0" w:rsidRPr="004446D0" w:rsidRDefault="004446D0" w:rsidP="004446D0">
          <w:pPr>
            <w:pStyle w:val="2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12269" w:history="1">
            <w:r w:rsidRPr="004446D0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Pr="004446D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446D0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69 \h </w:instrTex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6D0" w:rsidRPr="004446D0" w:rsidRDefault="004446D0" w:rsidP="004446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12270" w:history="1">
            <w:r w:rsidRPr="004446D0">
              <w:rPr>
                <w:rStyle w:val="a3"/>
                <w:rFonts w:ascii="Times New Roman" w:hAnsi="Times New Roman" w:cs="Times New Roman"/>
                <w:noProof/>
              </w:rPr>
              <w:t>Приложение 1.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instrText xml:space="preserve"> PAGEREF _Toc65512270 \h </w:instrTex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446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7130" w:rsidRPr="00044C94" w:rsidRDefault="00257130" w:rsidP="004446D0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446D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30" w:rsidRPr="00044C94" w:rsidRDefault="00257130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322" w:rsidRDefault="004A132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07C69" w:rsidRPr="0076624B" w:rsidRDefault="00107C69" w:rsidP="00950088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1" w:name="_Toc65512263"/>
      <w:r w:rsidRPr="0076624B">
        <w:rPr>
          <w:sz w:val="24"/>
          <w:szCs w:val="24"/>
        </w:rPr>
        <w:lastRenderedPageBreak/>
        <w:t>Введение</w:t>
      </w:r>
      <w:bookmarkEnd w:id="1"/>
    </w:p>
    <w:p w:rsidR="00107C69" w:rsidRDefault="00950088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работы</w:t>
      </w:r>
    </w:p>
    <w:p w:rsidR="004D6BA2" w:rsidRPr="00E30F86" w:rsidRDefault="007978A8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</w:t>
      </w:r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а</w:t>
      </w:r>
      <w:proofErr w:type="spellEnd"/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чень популярная тема сегодня, она </w:t>
      </w:r>
      <w:r w:rsidR="0040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ывает новые рынки</w:t>
      </w:r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у миру</w:t>
      </w:r>
      <w:r w:rsidR="00407DB3" w:rsidRPr="0040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</w:t>
      </w:r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м месяцем появля</w:t>
      </w:r>
      <w:r w:rsidR="00FB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8A5114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больше </w:t>
      </w:r>
      <w:proofErr w:type="spellStart"/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</w:t>
      </w:r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</w:t>
      </w:r>
      <w:proofErr w:type="spellEnd"/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еров</w:t>
      </w:r>
      <w:proofErr w:type="spellEnd"/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этого </w:t>
      </w:r>
      <w:r w:rsidR="008A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</w:t>
      </w:r>
      <w:r w:rsidR="00257130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FB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 на </w:t>
      </w:r>
      <w:proofErr w:type="spellStart"/>
      <w:r w:rsidR="00257130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</w:t>
      </w:r>
      <w:r w:rsidR="00FB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257130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ёт </w:t>
      </w:r>
      <w:r w:rsidR="00107C6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м днём. 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ольше желающих зарабатывать на </w:t>
      </w:r>
      <w:proofErr w:type="spellStart"/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е</w:t>
      </w:r>
      <w:proofErr w:type="spellEnd"/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A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существует несколько вариантов. С</w:t>
      </w:r>
      <w:r w:rsidR="004D6BA2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ый простой 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D6BA2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купить </w:t>
      </w:r>
      <w:proofErr w:type="spellStart"/>
      <w:r w:rsidR="004D6BA2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у</w:t>
      </w:r>
      <w:proofErr w:type="spellEnd"/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6BA2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гда она начнёт расти в цене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6BA2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ть её, 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напоминает игру на бирже с ценными бумагами. Здесь есть определенный риск</w:t>
      </w:r>
      <w:r w:rsidR="004D6BA2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нет уверенности, что в цене эта валюта не упадёт. </w:t>
      </w:r>
      <w:r w:rsidR="0082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ли это выгодным вложением</w:t>
      </w:r>
      <w:r w:rsidR="008A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82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порный вопрос. К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</w:t>
      </w:r>
      <w:r w:rsidR="008A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т, 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о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ар и евро</w:t>
      </w:r>
      <w:r w:rsidR="00FB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ч</w:t>
      </w:r>
      <w:r w:rsidR="008A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жно получит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ст дене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123E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ожно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йти в минус</w:t>
      </w:r>
      <w:r w:rsidR="00D6123E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6123E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то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  <w:proofErr w:type="spellEnd"/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DA3FB6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 в цене</w:t>
      </w:r>
      <w:r w:rsidR="00D6123E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82184F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</w:t>
      </w:r>
      <w:r w:rsidR="0082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4F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вложит</w:t>
      </w:r>
      <w:r w:rsidR="0082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2184F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 </w:t>
      </w:r>
      <w:proofErr w:type="spellStart"/>
      <w:r w:rsidR="0082184F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</w:t>
      </w:r>
      <w:proofErr w:type="spellEnd"/>
      <w:r w:rsidR="0082184F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4F" w:rsidRPr="00E3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ждый месяц получать фиксированную сумму </w:t>
      </w:r>
      <w:proofErr w:type="spellStart"/>
      <w:r w:rsidR="0082184F" w:rsidRPr="00E3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  <w:proofErr w:type="spellEnd"/>
      <w:r w:rsidR="0082184F" w:rsidRPr="00E3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возникает вопрос – окупится ли эта идея, будет ли она прибыльной. </w:t>
      </w:r>
    </w:p>
    <w:p w:rsidR="004D6BA2" w:rsidRPr="00E04594" w:rsidRDefault="004D6BA2" w:rsidP="004D6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2E">
        <w:rPr>
          <w:rFonts w:ascii="Times New Roman" w:hAnsi="Times New Roman" w:cs="Times New Roman"/>
          <w:b/>
          <w:sz w:val="24"/>
          <w:szCs w:val="24"/>
        </w:rPr>
        <w:t>Цель наше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делать вывод,</w:t>
      </w:r>
      <w:r w:rsidRPr="00E04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ли заним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и какое минимальное капиталовложение для этого потребуется.</w:t>
      </w:r>
      <w:r w:rsidRPr="00E0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69" w:rsidRPr="0076624B" w:rsidRDefault="00107C69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341CC0" w:rsidRDefault="007978A8" w:rsidP="00044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974A49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BD5857" w:rsidRPr="0004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</w:t>
      </w:r>
      <w:r w:rsid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BA2" w:rsidRDefault="005F5401" w:rsidP="00341CC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585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</w:t>
      </w:r>
      <w:r w:rsidR="00C4383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</w:t>
      </w:r>
      <w:proofErr w:type="spellStart"/>
      <w:r w:rsidR="00C4383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</w:t>
      </w:r>
      <w:proofErr w:type="spellEnd"/>
      <w:r w:rsidR="002B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4383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</w:t>
      </w:r>
      <w:r w:rsidR="00D6123E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4383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з 1 рига</w:t>
      </w:r>
      <w:r w:rsidR="00D6123E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383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пус из нескольких вид</w:t>
      </w:r>
      <w:r w:rsidR="004D6BA2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4383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рт</w:t>
      </w:r>
      <w:r w:rsidR="004D6BA2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43837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ше всего от 6 и до 12</w:t>
      </w:r>
      <w:r w:rsidR="00341CC0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D6BA2" w:rsidRPr="00341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6A8" w:rsidRPr="002B26A8" w:rsidRDefault="005F5401" w:rsidP="009400F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41CC0" w:rsidRPr="002B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ко мы будем платить</w:t>
      </w:r>
      <w:r w:rsidR="002B26A8" w:rsidRPr="002B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требляемую электроэнергию;</w:t>
      </w:r>
    </w:p>
    <w:p w:rsidR="004D6BA2" w:rsidRPr="002B26A8" w:rsidRDefault="005F5401" w:rsidP="009400F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BD5857" w:rsidRPr="002B26A8">
        <w:rPr>
          <w:rFonts w:ascii="Times New Roman" w:hAnsi="Times New Roman" w:cs="Times New Roman"/>
          <w:sz w:val="24"/>
          <w:szCs w:val="24"/>
          <w:lang w:eastAsia="ru-RU"/>
        </w:rPr>
        <w:t xml:space="preserve">ерез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ое время</w:t>
      </w:r>
      <w:r w:rsidR="00BD5857" w:rsidRPr="002B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5857" w:rsidRPr="002B26A8">
        <w:rPr>
          <w:rFonts w:ascii="Times New Roman" w:hAnsi="Times New Roman" w:cs="Times New Roman"/>
          <w:sz w:val="24"/>
          <w:szCs w:val="24"/>
          <w:lang w:eastAsia="ru-RU"/>
        </w:rPr>
        <w:t>майнинг</w:t>
      </w:r>
      <w:proofErr w:type="spellEnd"/>
      <w:r w:rsidR="002B26A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D5857" w:rsidRPr="002B26A8">
        <w:rPr>
          <w:rFonts w:ascii="Times New Roman" w:hAnsi="Times New Roman" w:cs="Times New Roman"/>
          <w:sz w:val="24"/>
          <w:szCs w:val="24"/>
          <w:lang w:eastAsia="ru-RU"/>
        </w:rPr>
        <w:t>фер</w:t>
      </w:r>
      <w:r w:rsidR="00D6123E" w:rsidRPr="002B26A8">
        <w:rPr>
          <w:rFonts w:ascii="Times New Roman" w:hAnsi="Times New Roman" w:cs="Times New Roman"/>
          <w:sz w:val="24"/>
          <w:szCs w:val="24"/>
          <w:lang w:eastAsia="ru-RU"/>
        </w:rPr>
        <w:t>ма окупится</w:t>
      </w:r>
      <w:r w:rsidR="00341CC0" w:rsidRPr="002B26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4C1" w:rsidRDefault="0033704F" w:rsidP="00E30F86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2" w:name="_Toc65512264"/>
      <w:r>
        <w:rPr>
          <w:sz w:val="24"/>
          <w:szCs w:val="24"/>
        </w:rPr>
        <w:t>М</w:t>
      </w:r>
      <w:r w:rsidR="006A74C1">
        <w:rPr>
          <w:sz w:val="24"/>
          <w:szCs w:val="24"/>
        </w:rPr>
        <w:t>атериал</w:t>
      </w:r>
      <w:r>
        <w:rPr>
          <w:sz w:val="24"/>
          <w:szCs w:val="24"/>
        </w:rPr>
        <w:t>ы</w:t>
      </w:r>
      <w:bookmarkEnd w:id="2"/>
    </w:p>
    <w:p w:rsidR="00E04594" w:rsidRPr="004A1322" w:rsidRDefault="00E04594" w:rsidP="006555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м</w:t>
      </w:r>
      <w:r w:rsidR="00C56E21" w:rsidRPr="004A1322">
        <w:rPr>
          <w:rFonts w:ascii="Times New Roman" w:hAnsi="Times New Roman" w:cs="Times New Roman"/>
          <w:sz w:val="24"/>
          <w:szCs w:val="24"/>
        </w:rPr>
        <w:t>айнинга</w:t>
      </w:r>
      <w:proofErr w:type="spellEnd"/>
      <w:r w:rsidR="00C56E21" w:rsidRPr="004A1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321" w:rsidRPr="004A1322" w:rsidRDefault="008A5114" w:rsidP="0065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bookmarkStart w:id="3" w:name="_Toc63407565"/>
      <w:r>
        <w:rPr>
          <w:rFonts w:ascii="Times New Roman" w:hAnsi="Times New Roman" w:cs="Times New Roman"/>
          <w:sz w:val="24"/>
          <w:szCs w:val="24"/>
        </w:rPr>
        <w:t>Существует</w:t>
      </w:r>
      <w:r w:rsidR="00E04594" w:rsidRPr="004A1322">
        <w:rPr>
          <w:rFonts w:ascii="Times New Roman" w:hAnsi="Times New Roman" w:cs="Times New Roman"/>
          <w:sz w:val="24"/>
          <w:szCs w:val="24"/>
        </w:rPr>
        <w:t xml:space="preserve"> 2 вида </w:t>
      </w:r>
      <w:proofErr w:type="spellStart"/>
      <w:r w:rsidR="00E04594" w:rsidRPr="004A1322">
        <w:rPr>
          <w:rFonts w:ascii="Times New Roman" w:hAnsi="Times New Roman" w:cs="Times New Roman"/>
          <w:sz w:val="24"/>
          <w:szCs w:val="24"/>
        </w:rPr>
        <w:t>майнинга</w:t>
      </w:r>
      <w:proofErr w:type="spellEnd"/>
      <w:r w:rsidR="004D6BA2" w:rsidRPr="004A1322">
        <w:rPr>
          <w:rFonts w:ascii="Times New Roman" w:hAnsi="Times New Roman" w:cs="Times New Roman"/>
          <w:sz w:val="24"/>
          <w:szCs w:val="24"/>
        </w:rPr>
        <w:t>:</w:t>
      </w:r>
      <w:r w:rsidR="00E04594" w:rsidRPr="004A1322">
        <w:rPr>
          <w:rFonts w:ascii="Times New Roman" w:hAnsi="Times New Roman" w:cs="Times New Roman"/>
          <w:sz w:val="24"/>
          <w:szCs w:val="24"/>
        </w:rPr>
        <w:t xml:space="preserve"> на видеокарт</w:t>
      </w:r>
      <w:r w:rsidR="004D6BA2" w:rsidRPr="004A1322">
        <w:rPr>
          <w:rFonts w:ascii="Times New Roman" w:hAnsi="Times New Roman" w:cs="Times New Roman"/>
          <w:sz w:val="24"/>
          <w:szCs w:val="24"/>
        </w:rPr>
        <w:t>ах</w:t>
      </w:r>
      <w:r w:rsidR="00E04594" w:rsidRPr="004A13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4594" w:rsidRPr="004A1322">
        <w:rPr>
          <w:rFonts w:ascii="Times New Roman" w:hAnsi="Times New Roman" w:cs="Times New Roman"/>
          <w:sz w:val="24"/>
          <w:szCs w:val="24"/>
        </w:rPr>
        <w:t>айсик</w:t>
      </w:r>
      <w:r w:rsidR="004D6BA2" w:rsidRPr="004A1322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4D6BA2" w:rsidRPr="004A1322">
        <w:rPr>
          <w:rFonts w:ascii="Times New Roman" w:hAnsi="Times New Roman" w:cs="Times New Roman"/>
          <w:sz w:val="24"/>
          <w:szCs w:val="24"/>
        </w:rPr>
        <w:t>,</w:t>
      </w:r>
      <w:r w:rsidR="00E04594" w:rsidRPr="004A1322">
        <w:rPr>
          <w:rFonts w:ascii="Times New Roman" w:hAnsi="Times New Roman" w:cs="Times New Roman"/>
          <w:sz w:val="24"/>
          <w:szCs w:val="24"/>
        </w:rPr>
        <w:t xml:space="preserve"> различие заключается в оборудован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04594" w:rsidRPr="004A1322">
        <w:rPr>
          <w:rFonts w:ascii="Times New Roman" w:hAnsi="Times New Roman" w:cs="Times New Roman"/>
          <w:sz w:val="24"/>
          <w:szCs w:val="24"/>
        </w:rPr>
        <w:t xml:space="preserve"> настройк</w:t>
      </w:r>
      <w:r w:rsidR="004D6BA2" w:rsidRPr="004A1322">
        <w:rPr>
          <w:rFonts w:ascii="Times New Roman" w:hAnsi="Times New Roman" w:cs="Times New Roman"/>
          <w:sz w:val="24"/>
          <w:szCs w:val="24"/>
        </w:rPr>
        <w:t>ах</w:t>
      </w:r>
      <w:bookmarkEnd w:id="3"/>
      <w:r w:rsidR="004D6BA2" w:rsidRPr="004A1322">
        <w:rPr>
          <w:rFonts w:ascii="Times New Roman" w:hAnsi="Times New Roman" w:cs="Times New Roman"/>
          <w:sz w:val="24"/>
          <w:szCs w:val="24"/>
        </w:rPr>
        <w:t>.</w:t>
      </w:r>
      <w:r w:rsidR="00C56E21" w:rsidRPr="004A1322">
        <w:rPr>
          <w:rFonts w:ascii="Times New Roman" w:hAnsi="Times New Roman" w:cs="Times New Roman"/>
          <w:sz w:val="24"/>
          <w:szCs w:val="24"/>
        </w:rPr>
        <w:t xml:space="preserve"> </w:t>
      </w:r>
      <w:r w:rsidR="006A74C1" w:rsidRPr="004A1322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6A74C1" w:rsidRPr="004A1322">
        <w:rPr>
          <w:rFonts w:ascii="Times New Roman" w:hAnsi="Times New Roman" w:cs="Times New Roman"/>
          <w:sz w:val="24"/>
          <w:szCs w:val="24"/>
        </w:rPr>
        <w:t>майнеры</w:t>
      </w:r>
      <w:proofErr w:type="spellEnd"/>
      <w:r w:rsidR="006A74C1" w:rsidRPr="004A1322">
        <w:rPr>
          <w:rFonts w:ascii="Times New Roman" w:hAnsi="Times New Roman" w:cs="Times New Roman"/>
          <w:sz w:val="24"/>
          <w:szCs w:val="24"/>
        </w:rPr>
        <w:t xml:space="preserve"> пытаются добывать либо </w:t>
      </w:r>
      <w:proofErr w:type="spellStart"/>
      <w:r w:rsidR="006A74C1" w:rsidRPr="004A1322">
        <w:rPr>
          <w:rFonts w:ascii="Times New Roman" w:hAnsi="Times New Roman" w:cs="Times New Roman"/>
          <w:sz w:val="24"/>
          <w:szCs w:val="24"/>
        </w:rPr>
        <w:t>биткоины</w:t>
      </w:r>
      <w:proofErr w:type="spellEnd"/>
      <w:r w:rsidR="006A74C1" w:rsidRPr="004A1322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="006A74C1" w:rsidRPr="004A1322">
        <w:rPr>
          <w:rFonts w:ascii="Times New Roman" w:hAnsi="Times New Roman" w:cs="Times New Roman"/>
          <w:sz w:val="24"/>
          <w:szCs w:val="24"/>
        </w:rPr>
        <w:t>эфириум</w:t>
      </w:r>
      <w:proofErr w:type="spellEnd"/>
      <w:r w:rsidR="001C3321" w:rsidRPr="004A1322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="001C3321" w:rsidRPr="004A1322">
        <w:rPr>
          <w:rFonts w:ascii="Times New Roman" w:hAnsi="Times New Roman" w:cs="Times New Roman"/>
          <w:sz w:val="24"/>
          <w:szCs w:val="24"/>
        </w:rPr>
        <w:t>монеро</w:t>
      </w:r>
      <w:proofErr w:type="spellEnd"/>
      <w:r w:rsidR="006A74C1" w:rsidRPr="004A1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74C1" w:rsidRPr="004A1322">
        <w:rPr>
          <w:rFonts w:ascii="Times New Roman" w:hAnsi="Times New Roman" w:cs="Times New Roman"/>
          <w:sz w:val="24"/>
          <w:szCs w:val="24"/>
        </w:rPr>
        <w:t>Криптовалюта</w:t>
      </w:r>
      <w:proofErr w:type="spellEnd"/>
      <w:r w:rsidR="006A74C1" w:rsidRPr="004A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4C1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thereum</w:t>
      </w:r>
      <w:proofErr w:type="spellEnd"/>
      <w:r w:rsidR="006A74C1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1C3321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добывается </w:t>
      </w:r>
      <w:r w:rsidR="001C3321" w:rsidRPr="004A1322">
        <w:rPr>
          <w:rFonts w:ascii="Times New Roman" w:hAnsi="Times New Roman" w:cs="Times New Roman"/>
          <w:sz w:val="24"/>
          <w:szCs w:val="24"/>
        </w:rPr>
        <w:t xml:space="preserve">на видеокартах. Эта </w:t>
      </w:r>
      <w:proofErr w:type="spellStart"/>
      <w:r w:rsidR="001C3321" w:rsidRPr="004A1322">
        <w:rPr>
          <w:rFonts w:ascii="Times New Roman" w:hAnsi="Times New Roman" w:cs="Times New Roman"/>
          <w:sz w:val="24"/>
          <w:szCs w:val="24"/>
        </w:rPr>
        <w:t>криптовалюта</w:t>
      </w:r>
      <w:proofErr w:type="spellEnd"/>
      <w:r w:rsidR="006A74C1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равнительно новая, появилась в 2015 г. и сразу же завоевала рынок [1]</w:t>
      </w:r>
      <w:r w:rsidR="005F540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1C3321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6A74C1" w:rsidRPr="006555DB" w:rsidRDefault="001C3321" w:rsidP="0065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</w:t>
      </w:r>
      <w:proofErr w:type="spellStart"/>
      <w:r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>криптовалют</w:t>
      </w:r>
      <w:proofErr w:type="spellEnd"/>
      <w:r w:rsidRPr="0065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осмотреть на специализированный сайтах </w:t>
      </w:r>
      <w:r w:rsidR="00E30F86" w:rsidRPr="006555D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[2]</w:t>
      </w:r>
      <w:r w:rsidR="005F540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E30F86" w:rsidRPr="006555D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6555DB">
        <w:rPr>
          <w:rFonts w:ascii="Times New Roman" w:hAnsi="Times New Roman" w:cs="Times New Roman"/>
          <w:sz w:val="24"/>
          <w:szCs w:val="24"/>
          <w:shd w:val="clear" w:color="auto" w:fill="FFFFFF"/>
        </w:rPr>
        <w:t>В сети Интернет масса онлайн-калькуляторов, которые рассчитывают месячную прибыль, приносимую различными видеокартами,</w:t>
      </w:r>
      <w:r w:rsidR="00805A69" w:rsidRPr="0065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5DB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 электроэнергии и чистую прибыль</w:t>
      </w:r>
      <w:r w:rsidR="00E30F86" w:rsidRPr="0065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0F86" w:rsidRPr="006555D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[3]</w:t>
      </w:r>
      <w:r w:rsidR="005F540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E30F86" w:rsidRPr="006555D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65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решили провести расчеты сами и сравнить с расчетами, сделанными с помощью онлайн-калькулятора.</w:t>
      </w:r>
    </w:p>
    <w:p w:rsidR="00E04594" w:rsidRPr="00E30F86" w:rsidRDefault="006A74C1" w:rsidP="0033704F">
      <w:pPr>
        <w:pStyle w:val="1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bookmarkStart w:id="4" w:name="_Toc65512265"/>
      <w:r w:rsidRPr="00E30F86">
        <w:rPr>
          <w:sz w:val="24"/>
          <w:szCs w:val="24"/>
        </w:rPr>
        <w:t>Основная часть</w:t>
      </w:r>
      <w:bookmarkEnd w:id="4"/>
    </w:p>
    <w:p w:rsidR="00BD5857" w:rsidRPr="004A1322" w:rsidRDefault="0033704F" w:rsidP="0033704F">
      <w:pPr>
        <w:pStyle w:val="3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65512266"/>
      <w:r w:rsidR="0076624B" w:rsidRPr="004A1322">
        <w:rPr>
          <w:rFonts w:ascii="Times New Roman" w:hAnsi="Times New Roman" w:cs="Times New Roman"/>
          <w:b/>
          <w:color w:val="auto"/>
        </w:rPr>
        <w:t>О</w:t>
      </w:r>
      <w:r w:rsidR="001C65AD" w:rsidRPr="004A1322">
        <w:rPr>
          <w:rFonts w:ascii="Times New Roman" w:hAnsi="Times New Roman" w:cs="Times New Roman"/>
          <w:b/>
          <w:color w:val="auto"/>
        </w:rPr>
        <w:t>пределяе</w:t>
      </w:r>
      <w:r w:rsidR="0076624B" w:rsidRPr="004A1322">
        <w:rPr>
          <w:rFonts w:ascii="Times New Roman" w:hAnsi="Times New Roman" w:cs="Times New Roman"/>
          <w:b/>
          <w:color w:val="auto"/>
        </w:rPr>
        <w:t>м</w:t>
      </w:r>
      <w:r w:rsidR="001C65AD" w:rsidRPr="004A1322">
        <w:rPr>
          <w:rFonts w:ascii="Times New Roman" w:hAnsi="Times New Roman" w:cs="Times New Roman"/>
          <w:b/>
          <w:color w:val="auto"/>
        </w:rPr>
        <w:t>ся</w:t>
      </w:r>
      <w:r w:rsidR="0076624B" w:rsidRPr="004A1322">
        <w:rPr>
          <w:rFonts w:ascii="Times New Roman" w:hAnsi="Times New Roman" w:cs="Times New Roman"/>
          <w:b/>
          <w:color w:val="auto"/>
        </w:rPr>
        <w:t>,</w:t>
      </w:r>
      <w:r w:rsidR="001C65AD" w:rsidRPr="004A1322">
        <w:rPr>
          <w:rFonts w:ascii="Times New Roman" w:hAnsi="Times New Roman" w:cs="Times New Roman"/>
          <w:b/>
          <w:color w:val="auto"/>
        </w:rPr>
        <w:t xml:space="preserve"> как мы будем </w:t>
      </w:r>
      <w:proofErr w:type="spellStart"/>
      <w:r w:rsidR="001C65AD" w:rsidRPr="004A1322">
        <w:rPr>
          <w:rFonts w:ascii="Times New Roman" w:hAnsi="Times New Roman" w:cs="Times New Roman"/>
          <w:b/>
          <w:color w:val="auto"/>
        </w:rPr>
        <w:t>майнить</w:t>
      </w:r>
      <w:bookmarkEnd w:id="5"/>
      <w:proofErr w:type="spellEnd"/>
    </w:p>
    <w:p w:rsidR="008E7449" w:rsidRPr="004A1322" w:rsidRDefault="008E7449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</w:rPr>
        <w:t>Во-первых</w:t>
      </w:r>
      <w:r w:rsidR="004D6BA2" w:rsidRPr="004A1322">
        <w:rPr>
          <w:rFonts w:ascii="Times New Roman" w:hAnsi="Times New Roman" w:cs="Times New Roman"/>
          <w:sz w:val="24"/>
          <w:szCs w:val="24"/>
        </w:rPr>
        <w:t>,</w:t>
      </w:r>
      <w:r w:rsidRPr="004A1322">
        <w:rPr>
          <w:rFonts w:ascii="Times New Roman" w:hAnsi="Times New Roman" w:cs="Times New Roman"/>
          <w:sz w:val="24"/>
          <w:szCs w:val="24"/>
        </w:rPr>
        <w:t xml:space="preserve"> нам нужно определит</w:t>
      </w:r>
      <w:r w:rsidR="00044C94" w:rsidRPr="004A1322">
        <w:rPr>
          <w:rFonts w:ascii="Times New Roman" w:hAnsi="Times New Roman" w:cs="Times New Roman"/>
          <w:sz w:val="24"/>
          <w:szCs w:val="24"/>
        </w:rPr>
        <w:t>ь</w:t>
      </w:r>
      <w:r w:rsidRPr="004A1322">
        <w:rPr>
          <w:rFonts w:ascii="Times New Roman" w:hAnsi="Times New Roman" w:cs="Times New Roman"/>
          <w:sz w:val="24"/>
          <w:szCs w:val="24"/>
        </w:rPr>
        <w:t>ся</w:t>
      </w:r>
      <w:r w:rsidR="00044C94" w:rsidRPr="004A1322">
        <w:rPr>
          <w:rFonts w:ascii="Times New Roman" w:hAnsi="Times New Roman" w:cs="Times New Roman"/>
          <w:sz w:val="24"/>
          <w:szCs w:val="24"/>
        </w:rPr>
        <w:t>,</w:t>
      </w:r>
      <w:r w:rsidRPr="004A1322">
        <w:rPr>
          <w:rFonts w:ascii="Times New Roman" w:hAnsi="Times New Roman" w:cs="Times New Roman"/>
          <w:sz w:val="24"/>
          <w:szCs w:val="24"/>
        </w:rPr>
        <w:t xml:space="preserve"> как мы будем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майнить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 и какую валюту.</w:t>
      </w:r>
    </w:p>
    <w:p w:rsidR="005E0A55" w:rsidRPr="004A1322" w:rsidRDefault="0033704F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8E7449" w:rsidRPr="004A1322">
        <w:rPr>
          <w:rFonts w:ascii="Times New Roman" w:hAnsi="Times New Roman" w:cs="Times New Roman"/>
          <w:sz w:val="24"/>
          <w:szCs w:val="24"/>
        </w:rPr>
        <w:t xml:space="preserve"> ре</w:t>
      </w:r>
      <w:r w:rsidR="00D6123E" w:rsidRPr="004A1322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6123E" w:rsidRPr="004A1322">
        <w:rPr>
          <w:rFonts w:ascii="Times New Roman" w:hAnsi="Times New Roman" w:cs="Times New Roman"/>
          <w:sz w:val="24"/>
          <w:szCs w:val="24"/>
        </w:rPr>
        <w:t xml:space="preserve"> сразу отбросить </w:t>
      </w:r>
      <w:proofErr w:type="spellStart"/>
      <w:r w:rsidR="00D6123E" w:rsidRPr="004A1322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D6123E" w:rsidRPr="004A132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6123E" w:rsidRPr="004A1322">
        <w:rPr>
          <w:rFonts w:ascii="Times New Roman" w:hAnsi="Times New Roman" w:cs="Times New Roman"/>
          <w:sz w:val="24"/>
          <w:szCs w:val="24"/>
        </w:rPr>
        <w:t>А</w:t>
      </w:r>
      <w:r w:rsidR="008E7449" w:rsidRPr="004A1322">
        <w:rPr>
          <w:rFonts w:ascii="Times New Roman" w:hAnsi="Times New Roman" w:cs="Times New Roman"/>
          <w:sz w:val="24"/>
          <w:szCs w:val="24"/>
        </w:rPr>
        <w:t>сиках</w:t>
      </w:r>
      <w:proofErr w:type="spellEnd"/>
      <w:r w:rsidR="00D6123E" w:rsidRPr="004A1322">
        <w:rPr>
          <w:rFonts w:ascii="Times New Roman" w:hAnsi="Times New Roman" w:cs="Times New Roman"/>
          <w:sz w:val="24"/>
          <w:szCs w:val="24"/>
        </w:rPr>
        <w:t>,</w:t>
      </w:r>
      <w:r w:rsidR="008E7449" w:rsidRPr="004A1322">
        <w:rPr>
          <w:rFonts w:ascii="Times New Roman" w:hAnsi="Times New Roman" w:cs="Times New Roman"/>
          <w:sz w:val="24"/>
          <w:szCs w:val="24"/>
        </w:rPr>
        <w:t xml:space="preserve"> так как это будет очень дорого потому</w:t>
      </w:r>
      <w:r w:rsidR="00D6123E" w:rsidRPr="004A1322">
        <w:rPr>
          <w:rFonts w:ascii="Times New Roman" w:hAnsi="Times New Roman" w:cs="Times New Roman"/>
          <w:sz w:val="24"/>
          <w:szCs w:val="24"/>
        </w:rPr>
        <w:t xml:space="preserve">, что хороший </w:t>
      </w:r>
      <w:proofErr w:type="spellStart"/>
      <w:r w:rsidR="00D6123E" w:rsidRPr="004A1322">
        <w:rPr>
          <w:rFonts w:ascii="Times New Roman" w:hAnsi="Times New Roman" w:cs="Times New Roman"/>
          <w:sz w:val="24"/>
          <w:szCs w:val="24"/>
        </w:rPr>
        <w:t>Асик</w:t>
      </w:r>
      <w:proofErr w:type="spellEnd"/>
      <w:r w:rsidR="00D6123E" w:rsidRPr="004A1322">
        <w:rPr>
          <w:rFonts w:ascii="Times New Roman" w:hAnsi="Times New Roman" w:cs="Times New Roman"/>
          <w:sz w:val="24"/>
          <w:szCs w:val="24"/>
        </w:rPr>
        <w:t xml:space="preserve"> будет стоить мини</w:t>
      </w:r>
      <w:r w:rsidR="004E7730" w:rsidRPr="004A1322">
        <w:rPr>
          <w:rFonts w:ascii="Times New Roman" w:hAnsi="Times New Roman" w:cs="Times New Roman"/>
          <w:sz w:val="24"/>
          <w:szCs w:val="24"/>
        </w:rPr>
        <w:t>мум 400 тысяч рублей. По</w:t>
      </w:r>
      <w:r w:rsidR="008E7449" w:rsidRPr="004A1322">
        <w:rPr>
          <w:rFonts w:ascii="Times New Roman" w:hAnsi="Times New Roman" w:cs="Times New Roman"/>
          <w:sz w:val="24"/>
          <w:szCs w:val="24"/>
        </w:rPr>
        <w:t xml:space="preserve">этому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8E7449" w:rsidRPr="004A1322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8E7449" w:rsidRPr="004A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9" w:rsidRPr="004A1322">
        <w:rPr>
          <w:rFonts w:ascii="Times New Roman" w:hAnsi="Times New Roman" w:cs="Times New Roman"/>
          <w:sz w:val="24"/>
          <w:szCs w:val="24"/>
        </w:rPr>
        <w:t>майнить</w:t>
      </w:r>
      <w:proofErr w:type="spellEnd"/>
      <w:r w:rsidR="008E7449" w:rsidRPr="004A1322">
        <w:rPr>
          <w:rFonts w:ascii="Times New Roman" w:hAnsi="Times New Roman" w:cs="Times New Roman"/>
          <w:sz w:val="24"/>
          <w:szCs w:val="24"/>
        </w:rPr>
        <w:t xml:space="preserve"> на </w:t>
      </w:r>
      <w:r w:rsidR="008E7449" w:rsidRPr="004A1322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76624B" w:rsidRPr="004A1322">
        <w:rPr>
          <w:rFonts w:ascii="Times New Roman" w:hAnsi="Times New Roman" w:cs="Times New Roman"/>
          <w:sz w:val="24"/>
          <w:szCs w:val="24"/>
        </w:rPr>
        <w:t xml:space="preserve"> </w:t>
      </w:r>
      <w:r w:rsidR="004E7730" w:rsidRPr="004A1322">
        <w:rPr>
          <w:rFonts w:ascii="Times New Roman" w:hAnsi="Times New Roman" w:cs="Times New Roman"/>
          <w:sz w:val="24"/>
          <w:szCs w:val="24"/>
        </w:rPr>
        <w:t>(виде</w:t>
      </w:r>
      <w:r w:rsidR="008E7449" w:rsidRPr="004A1322">
        <w:rPr>
          <w:rFonts w:ascii="Times New Roman" w:hAnsi="Times New Roman" w:cs="Times New Roman"/>
          <w:sz w:val="24"/>
          <w:szCs w:val="24"/>
        </w:rPr>
        <w:t>окарта</w:t>
      </w:r>
      <w:r w:rsidR="004E7730" w:rsidRPr="004A1322">
        <w:rPr>
          <w:rFonts w:ascii="Times New Roman" w:hAnsi="Times New Roman" w:cs="Times New Roman"/>
          <w:sz w:val="24"/>
          <w:szCs w:val="24"/>
        </w:rPr>
        <w:t>х</w:t>
      </w:r>
      <w:r w:rsidR="008E7449" w:rsidRPr="004A1322">
        <w:rPr>
          <w:rFonts w:ascii="Times New Roman" w:hAnsi="Times New Roman" w:cs="Times New Roman"/>
          <w:sz w:val="24"/>
          <w:szCs w:val="24"/>
        </w:rPr>
        <w:t>)</w:t>
      </w:r>
      <w:r w:rsidR="004E7730" w:rsidRPr="004A1322">
        <w:rPr>
          <w:rFonts w:ascii="Times New Roman" w:hAnsi="Times New Roman" w:cs="Times New Roman"/>
          <w:sz w:val="24"/>
          <w:szCs w:val="24"/>
        </w:rPr>
        <w:t>, а монету</w:t>
      </w:r>
      <w:r w:rsidR="004D6BA2" w:rsidRPr="004A1322">
        <w:rPr>
          <w:rFonts w:ascii="Times New Roman" w:hAnsi="Times New Roman" w:cs="Times New Roman"/>
          <w:sz w:val="24"/>
          <w:szCs w:val="24"/>
        </w:rPr>
        <w:t>,</w:t>
      </w:r>
      <w:r w:rsidR="004E7730" w:rsidRPr="004A1322">
        <w:rPr>
          <w:rFonts w:ascii="Times New Roman" w:hAnsi="Times New Roman" w:cs="Times New Roman"/>
          <w:sz w:val="24"/>
          <w:szCs w:val="24"/>
        </w:rPr>
        <w:t xml:space="preserve"> которую буд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E7449" w:rsidRPr="004A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9" w:rsidRPr="004A1322">
        <w:rPr>
          <w:rFonts w:ascii="Times New Roman" w:hAnsi="Times New Roman" w:cs="Times New Roman"/>
          <w:sz w:val="24"/>
          <w:szCs w:val="24"/>
        </w:rPr>
        <w:t>майнить</w:t>
      </w:r>
      <w:proofErr w:type="spellEnd"/>
      <w:r w:rsidR="006A74C1" w:rsidRPr="004A1322">
        <w:rPr>
          <w:rFonts w:ascii="Times New Roman" w:hAnsi="Times New Roman" w:cs="Times New Roman"/>
          <w:sz w:val="24"/>
          <w:szCs w:val="24"/>
        </w:rPr>
        <w:t>,</w:t>
      </w:r>
      <w:r w:rsidR="008E7449" w:rsidRPr="004A1322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8E7449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proofErr w:type="spellStart"/>
      <w:r w:rsidR="008E7449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thereum</w:t>
      </w:r>
      <w:proofErr w:type="spellEnd"/>
      <w:r w:rsidR="008E7449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на алгоритме </w:t>
      </w:r>
      <w:proofErr w:type="spellStart"/>
      <w:r w:rsidR="008E7449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DaggerHashimoto</w:t>
      </w:r>
      <w:proofErr w:type="spellEnd"/>
      <w:r w:rsidR="008E7449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E</w:t>
      </w:r>
      <w:r w:rsidR="004E773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TH. Эта монета быстро</w:t>
      </w:r>
      <w:r w:rsidR="00C43837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proofErr w:type="spellStart"/>
      <w:r w:rsidR="00C43837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айнится</w:t>
      </w:r>
      <w:proofErr w:type="spellEnd"/>
      <w:r w:rsidR="00C43837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на </w:t>
      </w:r>
      <w:r w:rsidR="00C43837" w:rsidRPr="004A1322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4E7730" w:rsidRPr="004A1322">
        <w:rPr>
          <w:rFonts w:ascii="Times New Roman" w:hAnsi="Times New Roman" w:cs="Times New Roman"/>
          <w:sz w:val="24"/>
          <w:szCs w:val="24"/>
        </w:rPr>
        <w:t xml:space="preserve"> и дорого</w:t>
      </w:r>
      <w:r w:rsidR="00C43837" w:rsidRPr="004A1322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6A74C1" w:rsidRPr="004A1322">
        <w:rPr>
          <w:rFonts w:ascii="Times New Roman" w:hAnsi="Times New Roman" w:cs="Times New Roman"/>
          <w:sz w:val="24"/>
          <w:szCs w:val="24"/>
        </w:rPr>
        <w:t>, на середину февраля ее стоимость составляет около 1900</w:t>
      </w:r>
      <w:r w:rsidR="005E0A55" w:rsidRPr="004A1322">
        <w:rPr>
          <w:rFonts w:ascii="Times New Roman" w:hAnsi="Times New Roman" w:cs="Times New Roman"/>
          <w:sz w:val="24"/>
          <w:szCs w:val="24"/>
        </w:rPr>
        <w:t>$</w:t>
      </w:r>
      <w:r w:rsidR="00C43837" w:rsidRPr="004A1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837" w:rsidRPr="004A1322" w:rsidRDefault="00C43837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На сайте </w:t>
      </w:r>
      <w:proofErr w:type="gramStart"/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kryptex.org  в</w:t>
      </w:r>
      <w:proofErr w:type="gramEnd"/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аздел</w:t>
      </w:r>
      <w:r w:rsidR="006A74C1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е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 лучшие</w:t>
      </w:r>
      <w:r w:rsidR="004E773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видеокарты  для </w:t>
      </w:r>
      <w:proofErr w:type="spellStart"/>
      <w:r w:rsidR="004E773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айнинга</w:t>
      </w:r>
      <w:proofErr w:type="spellEnd"/>
      <w:r w:rsidR="004E773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3704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ы</w:t>
      </w:r>
      <w:r w:rsidR="004E773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оста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овил</w:t>
      </w:r>
      <w:r w:rsidR="0033704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вой выбор на</w:t>
      </w:r>
      <w:r w:rsidR="00E30F8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видеокарте</w:t>
      </w:r>
      <w:r w:rsidR="006E670A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321" w:rsidRPr="004A1322">
        <w:rPr>
          <w:rFonts w:ascii="Times New Roman" w:hAnsi="Times New Roman" w:cs="Times New Roman"/>
          <w:sz w:val="24"/>
          <w:szCs w:val="24"/>
        </w:rPr>
        <w:t>Gigabyte</w:t>
      </w:r>
      <w:proofErr w:type="spellEnd"/>
      <w:r w:rsidR="001C3321" w:rsidRPr="004A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21" w:rsidRPr="004A1322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="001C3321" w:rsidRPr="004A1322">
        <w:rPr>
          <w:rFonts w:ascii="Times New Roman" w:hAnsi="Times New Roman" w:cs="Times New Roman"/>
          <w:sz w:val="24"/>
          <w:szCs w:val="24"/>
        </w:rPr>
        <w:t xml:space="preserve"> GTX 1050 </w:t>
      </w:r>
      <w:proofErr w:type="spellStart"/>
      <w:r w:rsidR="001C3321" w:rsidRPr="004A132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A74C1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E670A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730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видеокарта </w:t>
      </w:r>
      <w:proofErr w:type="spellStart"/>
      <w:r w:rsidR="004E7730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>майнит</w:t>
      </w:r>
      <w:proofErr w:type="spellEnd"/>
      <w:r w:rsidR="004E7730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  <w:r w:rsidR="000B1978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>нету</w:t>
      </w:r>
      <w:r w:rsidR="004E7730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978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thereum</w:t>
      </w:r>
      <w:proofErr w:type="spellEnd"/>
      <w:r w:rsidR="006E670A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32</w:t>
      </w:r>
      <w:r w:rsidR="000B1978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MH/S</w:t>
      </w:r>
      <w:r w:rsidR="00C528C6" w:rsidRPr="004A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E7730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тоимость видеокарты на сегодня</w:t>
      </w:r>
      <w:r w:rsidR="002B26A8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шний день около 20</w:t>
      </w:r>
      <w:r w:rsidR="006E670A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000</w:t>
      </w:r>
      <w:r w:rsidR="004E7730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6E670A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уб</w:t>
      </w:r>
      <w:r w:rsidR="001C3321" w:rsidRPr="004A132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:rsidR="001C3321" w:rsidRPr="004A1322" w:rsidRDefault="001C3321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</w:rPr>
        <w:t xml:space="preserve">Но есть проблема в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майнинге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gramStart"/>
      <w:r w:rsidRPr="004A1322">
        <w:rPr>
          <w:rFonts w:ascii="Times New Roman" w:hAnsi="Times New Roman" w:cs="Times New Roman"/>
          <w:sz w:val="24"/>
          <w:szCs w:val="24"/>
        </w:rPr>
        <w:t>перегрев  видеокарт</w:t>
      </w:r>
      <w:proofErr w:type="gramEnd"/>
      <w:r w:rsidRPr="004A1322">
        <w:rPr>
          <w:rFonts w:ascii="Times New Roman" w:hAnsi="Times New Roman" w:cs="Times New Roman"/>
          <w:sz w:val="24"/>
          <w:szCs w:val="24"/>
        </w:rPr>
        <w:t xml:space="preserve">. Поэтому требуется хорошая система охлаждения. К тому же,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-ферма очень сильно шумит, воздух нагревается и пересыхает, для этих целей необходимо выделить отдельное нежилое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помешение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>, хорошо проветриваемое и с низкой температурой, часто любители используют для этого гараж.</w:t>
      </w:r>
    </w:p>
    <w:p w:rsidR="0076624B" w:rsidRPr="004A1322" w:rsidRDefault="0033704F" w:rsidP="004A1322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6" w:name="_Toc65512267"/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1.2. </w:t>
      </w:r>
      <w:r w:rsidR="0076624B" w:rsidRPr="004A1322">
        <w:rPr>
          <w:rFonts w:ascii="Times New Roman" w:hAnsi="Times New Roman" w:cs="Times New Roman"/>
          <w:b/>
          <w:color w:val="auto"/>
          <w:shd w:val="clear" w:color="auto" w:fill="FFFFFF"/>
        </w:rPr>
        <w:t>Р</w:t>
      </w:r>
      <w:r w:rsidR="001C65AD" w:rsidRPr="004A1322">
        <w:rPr>
          <w:rFonts w:ascii="Times New Roman" w:hAnsi="Times New Roman" w:cs="Times New Roman"/>
          <w:b/>
          <w:color w:val="auto"/>
          <w:shd w:val="clear" w:color="auto" w:fill="FFFFFF"/>
        </w:rPr>
        <w:t>ассчитываем</w:t>
      </w:r>
      <w:r w:rsidR="0076624B" w:rsidRPr="004A1322">
        <w:rPr>
          <w:rFonts w:ascii="Times New Roman" w:hAnsi="Times New Roman" w:cs="Times New Roman"/>
          <w:b/>
          <w:color w:val="auto"/>
          <w:shd w:val="clear" w:color="auto" w:fill="FFFFFF"/>
        </w:rPr>
        <w:t>,</w:t>
      </w:r>
      <w:r w:rsidR="001C65AD" w:rsidRPr="004A132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сколько будет стоить оборудование</w:t>
      </w:r>
      <w:bookmarkStart w:id="7" w:name="_Toc63407568"/>
      <w:bookmarkEnd w:id="6"/>
    </w:p>
    <w:p w:rsidR="008B0F3E" w:rsidRPr="004A1322" w:rsidRDefault="008B0F3E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322">
        <w:rPr>
          <w:rFonts w:ascii="Times New Roman" w:hAnsi="Times New Roman" w:cs="Times New Roman"/>
          <w:color w:val="0A0A0A"/>
          <w:sz w:val="24"/>
          <w:szCs w:val="24"/>
        </w:rPr>
        <w:t>1.</w:t>
      </w:r>
      <w:r w:rsidR="00044C94"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Материнская плата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Gigabyte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 GA-H110-D3A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 1151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 H110</w:t>
      </w:r>
      <w:r w:rsidR="00C528C6" w:rsidRPr="004A1322">
        <w:rPr>
          <w:rFonts w:ascii="Times New Roman" w:hAnsi="Times New Roman" w:cs="Times New Roman"/>
          <w:sz w:val="24"/>
          <w:szCs w:val="24"/>
        </w:rPr>
        <w:t>,</w:t>
      </w:r>
      <w:r w:rsidRPr="004A1322">
        <w:rPr>
          <w:rFonts w:ascii="Times New Roman" w:hAnsi="Times New Roman" w:cs="Times New Roman"/>
          <w:sz w:val="24"/>
          <w:szCs w:val="24"/>
        </w:rPr>
        <w:t xml:space="preserve"> по</w:t>
      </w:r>
      <w:r w:rsidR="004E7730" w:rsidRPr="004A1322">
        <w:rPr>
          <w:rFonts w:ascii="Times New Roman" w:hAnsi="Times New Roman" w:cs="Times New Roman"/>
          <w:sz w:val="24"/>
          <w:szCs w:val="24"/>
        </w:rPr>
        <w:t>д</w:t>
      </w:r>
      <w:r w:rsidRPr="004A1322">
        <w:rPr>
          <w:rFonts w:ascii="Times New Roman" w:hAnsi="Times New Roman" w:cs="Times New Roman"/>
          <w:sz w:val="24"/>
          <w:szCs w:val="24"/>
        </w:rPr>
        <w:t>держива</w:t>
      </w:r>
      <w:r w:rsidR="00C528C6" w:rsidRPr="004A1322">
        <w:rPr>
          <w:rFonts w:ascii="Times New Roman" w:hAnsi="Times New Roman" w:cs="Times New Roman"/>
          <w:sz w:val="24"/>
          <w:szCs w:val="24"/>
        </w:rPr>
        <w:t>е</w:t>
      </w:r>
      <w:r w:rsidRPr="004A1322">
        <w:rPr>
          <w:rFonts w:ascii="Times New Roman" w:hAnsi="Times New Roman" w:cs="Times New Roman"/>
          <w:sz w:val="24"/>
          <w:szCs w:val="24"/>
        </w:rPr>
        <w:t>т 12 видеокарт</w:t>
      </w:r>
      <w:r w:rsidR="00C528C6" w:rsidRPr="004A1322">
        <w:rPr>
          <w:rFonts w:ascii="Times New Roman" w:hAnsi="Times New Roman" w:cs="Times New Roman"/>
          <w:sz w:val="24"/>
          <w:szCs w:val="24"/>
        </w:rPr>
        <w:t xml:space="preserve"> - </w:t>
      </w:r>
      <w:r w:rsidRPr="004A1322">
        <w:rPr>
          <w:rFonts w:ascii="Times New Roman" w:hAnsi="Times New Roman" w:cs="Times New Roman"/>
          <w:sz w:val="24"/>
          <w:szCs w:val="24"/>
        </w:rPr>
        <w:t xml:space="preserve"> 9300</w:t>
      </w:r>
      <w:r w:rsidR="004E7730" w:rsidRPr="004A1322">
        <w:rPr>
          <w:rFonts w:ascii="Times New Roman" w:hAnsi="Times New Roman" w:cs="Times New Roman"/>
          <w:sz w:val="24"/>
          <w:szCs w:val="24"/>
        </w:rPr>
        <w:t xml:space="preserve"> </w:t>
      </w:r>
      <w:r w:rsidR="004A4576" w:rsidRPr="004A1322">
        <w:rPr>
          <w:rFonts w:ascii="Times New Roman" w:hAnsi="Times New Roman" w:cs="Times New Roman"/>
          <w:sz w:val="24"/>
          <w:szCs w:val="24"/>
        </w:rPr>
        <w:t>руб</w:t>
      </w:r>
      <w:r w:rsidR="004E7730" w:rsidRPr="004A1322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8B0F3E" w:rsidRPr="004A1322" w:rsidRDefault="008B0F3E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63407569"/>
      <w:r w:rsidRPr="004A1322">
        <w:rPr>
          <w:rFonts w:ascii="Times New Roman" w:hAnsi="Times New Roman" w:cs="Times New Roman"/>
          <w:sz w:val="24"/>
          <w:szCs w:val="24"/>
        </w:rPr>
        <w:t>2.</w:t>
      </w:r>
      <w:r w:rsidR="00044C94" w:rsidRPr="004A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94" w:rsidRPr="004A1322">
        <w:rPr>
          <w:rFonts w:ascii="Times New Roman" w:hAnsi="Times New Roman" w:cs="Times New Roman"/>
          <w:sz w:val="24"/>
          <w:szCs w:val="24"/>
        </w:rPr>
        <w:t>П</w:t>
      </w:r>
      <w:r w:rsidRPr="004A1322">
        <w:rPr>
          <w:rFonts w:ascii="Times New Roman" w:hAnsi="Times New Roman" w:cs="Times New Roman"/>
          <w:sz w:val="24"/>
          <w:szCs w:val="24"/>
        </w:rPr>
        <w:t>роцесор</w:t>
      </w:r>
      <w:proofErr w:type="spellEnd"/>
      <w:r w:rsidRPr="004A1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560 </w:t>
      </w:r>
      <w:r w:rsidR="004A4576"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ox</w:t>
      </w:r>
      <w:r w:rsidR="004A4576"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A13"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4A4576"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000</w:t>
      </w:r>
      <w:r w:rsidR="00B17A13"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4576"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</w:t>
      </w:r>
      <w:bookmarkEnd w:id="8"/>
      <w:r w:rsidR="00341CC0" w:rsidRPr="004A1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B335C" w:rsidRPr="004A1322" w:rsidRDefault="004A4576" w:rsidP="004A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lastRenderedPageBreak/>
        <w:t>3.</w:t>
      </w:r>
      <w:r w:rsidR="00044C94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proofErr w:type="spellStart"/>
      <w:r w:rsidR="00C932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Ssd</w:t>
      </w:r>
      <w:proofErr w:type="spellEnd"/>
      <w:r w:rsidR="00C932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4E773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амый деше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ый на 60</w:t>
      </w:r>
      <w:r w:rsidR="004E773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proofErr w:type="spellStart"/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гб</w:t>
      </w:r>
      <w:proofErr w:type="spellEnd"/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 примерно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1500</w:t>
      </w:r>
      <w:r w:rsidR="00B17A13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</w:t>
      </w:r>
      <w:r w:rsidR="00341CC0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4A4576" w:rsidRPr="004A1322" w:rsidRDefault="004A4576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A1322">
        <w:rPr>
          <w:rFonts w:ascii="Times New Roman" w:hAnsi="Times New Roman" w:cs="Times New Roman"/>
          <w:color w:val="0A0A0A"/>
          <w:sz w:val="24"/>
          <w:szCs w:val="24"/>
        </w:rPr>
        <w:t>4.</w:t>
      </w:r>
      <w:r w:rsidR="00044C94" w:rsidRPr="004A1322">
        <w:rPr>
          <w:rFonts w:ascii="Times New Roman" w:hAnsi="Times New Roman" w:cs="Times New Roman"/>
          <w:color w:val="0A0A0A"/>
          <w:sz w:val="24"/>
          <w:szCs w:val="24"/>
        </w:rPr>
        <w:t>В</w:t>
      </w:r>
      <w:r w:rsidRPr="004A1322">
        <w:rPr>
          <w:rFonts w:ascii="Times New Roman" w:hAnsi="Times New Roman" w:cs="Times New Roman"/>
          <w:color w:val="0A0A0A"/>
          <w:sz w:val="24"/>
          <w:szCs w:val="24"/>
        </w:rPr>
        <w:t>идеокарты 12 по 20000</w:t>
      </w:r>
      <w:r w:rsidR="00B17A13"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 (</w:t>
      </w:r>
      <w:proofErr w:type="spellStart"/>
      <w:r w:rsidR="00B17A13" w:rsidRPr="004A1322">
        <w:rPr>
          <w:rFonts w:ascii="Times New Roman" w:hAnsi="Times New Roman" w:cs="Times New Roman"/>
          <w:sz w:val="24"/>
          <w:szCs w:val="24"/>
        </w:rPr>
        <w:t>Gigabyte</w:t>
      </w:r>
      <w:proofErr w:type="spellEnd"/>
      <w:r w:rsidR="00B17A13" w:rsidRPr="004A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13" w:rsidRPr="004A1322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="00B17A13" w:rsidRPr="004A1322">
        <w:rPr>
          <w:rFonts w:ascii="Times New Roman" w:hAnsi="Times New Roman" w:cs="Times New Roman"/>
          <w:sz w:val="24"/>
          <w:szCs w:val="24"/>
        </w:rPr>
        <w:t xml:space="preserve"> GTX 1050 </w:t>
      </w:r>
      <w:proofErr w:type="spellStart"/>
      <w:r w:rsidR="00B17A13" w:rsidRPr="004A132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B17A13" w:rsidRPr="004A1322">
        <w:rPr>
          <w:rFonts w:ascii="Times New Roman" w:hAnsi="Times New Roman" w:cs="Times New Roman"/>
          <w:color w:val="0A0A0A"/>
          <w:sz w:val="24"/>
          <w:szCs w:val="24"/>
        </w:rPr>
        <w:t>)</w:t>
      </w:r>
      <w:r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C528C6"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- </w:t>
      </w:r>
      <w:r w:rsidRPr="004A1322">
        <w:rPr>
          <w:rFonts w:ascii="Times New Roman" w:hAnsi="Times New Roman" w:cs="Times New Roman"/>
          <w:color w:val="0A0A0A"/>
          <w:sz w:val="24"/>
          <w:szCs w:val="24"/>
        </w:rPr>
        <w:t>итого 240000</w:t>
      </w:r>
      <w:r w:rsidR="00C528C6"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 р.</w:t>
      </w:r>
      <w:r w:rsidR="00B17A13"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</w:p>
    <w:p w:rsidR="004A4576" w:rsidRPr="004A1322" w:rsidRDefault="004E7730" w:rsidP="004A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5. </w:t>
      </w:r>
      <w:proofErr w:type="spellStart"/>
      <w:r w:rsidR="00044C94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зу</w:t>
      </w:r>
      <w:proofErr w:type="spellEnd"/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8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Г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б 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DDR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 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– 4000 р.</w:t>
      </w:r>
      <w:r w:rsidR="00B17A13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</w:p>
    <w:p w:rsidR="004A4576" w:rsidRPr="004A1322" w:rsidRDefault="004E7730" w:rsidP="004A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6.</w:t>
      </w:r>
      <w:r w:rsidR="00044C94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proofErr w:type="spellStart"/>
      <w:r w:rsidR="00087E9B" w:rsidRPr="004A1322">
        <w:rPr>
          <w:rStyle w:val="29f8feahp-"/>
          <w:rFonts w:ascii="Times New Roman" w:hAnsi="Times New Roman" w:cs="Times New Roman"/>
          <w:sz w:val="24"/>
          <w:szCs w:val="24"/>
        </w:rPr>
        <w:t>Райзер</w:t>
      </w:r>
      <w:proofErr w:type="spellEnd"/>
      <w:r w:rsidR="00087E9B" w:rsidRPr="004A1322">
        <w:rPr>
          <w:rFonts w:ascii="Times New Roman" w:hAnsi="Times New Roman" w:cs="Times New Roman"/>
          <w:sz w:val="24"/>
          <w:szCs w:val="24"/>
        </w:rPr>
        <w:t xml:space="preserve"> PCI-E 1x </w:t>
      </w:r>
      <w:proofErr w:type="spellStart"/>
      <w:r w:rsidR="00087E9B" w:rsidRPr="004A132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87E9B" w:rsidRPr="004A1322">
        <w:rPr>
          <w:rFonts w:ascii="Times New Roman" w:hAnsi="Times New Roman" w:cs="Times New Roman"/>
          <w:sz w:val="24"/>
          <w:szCs w:val="24"/>
        </w:rPr>
        <w:t xml:space="preserve"> 16x USB 3.0 </w:t>
      </w:r>
      <w:proofErr w:type="spellStart"/>
      <w:r w:rsidR="00087E9B" w:rsidRPr="004A1322">
        <w:rPr>
          <w:rStyle w:val="29f8feahp-"/>
          <w:rFonts w:ascii="Times New Roman" w:hAnsi="Times New Roman" w:cs="Times New Roman"/>
          <w:sz w:val="24"/>
          <w:szCs w:val="24"/>
        </w:rPr>
        <w:t>riser</w:t>
      </w:r>
      <w:proofErr w:type="spellEnd"/>
      <w:r w:rsidR="00087E9B" w:rsidRPr="004A1322">
        <w:rPr>
          <w:rFonts w:ascii="Times New Roman" w:hAnsi="Times New Roman" w:cs="Times New Roman"/>
          <w:sz w:val="24"/>
          <w:szCs w:val="24"/>
        </w:rPr>
        <w:t xml:space="preserve"> 6 PIN, удлинитель </w:t>
      </w:r>
      <w:r w:rsidR="00087E9B" w:rsidRPr="004A1322">
        <w:rPr>
          <w:rStyle w:val="29f8feahp-"/>
          <w:rFonts w:ascii="Times New Roman" w:hAnsi="Times New Roman" w:cs="Times New Roman"/>
          <w:sz w:val="24"/>
          <w:szCs w:val="24"/>
        </w:rPr>
        <w:t>для</w:t>
      </w:r>
      <w:r w:rsidR="00087E9B" w:rsidRPr="004A1322">
        <w:rPr>
          <w:rFonts w:ascii="Times New Roman" w:hAnsi="Times New Roman" w:cs="Times New Roman"/>
          <w:sz w:val="24"/>
          <w:szCs w:val="24"/>
        </w:rPr>
        <w:t xml:space="preserve"> </w:t>
      </w:r>
      <w:r w:rsidR="00087E9B" w:rsidRPr="004A1322">
        <w:rPr>
          <w:rStyle w:val="29f8feahp-"/>
          <w:rFonts w:ascii="Times New Roman" w:hAnsi="Times New Roman" w:cs="Times New Roman"/>
          <w:sz w:val="24"/>
          <w:szCs w:val="24"/>
        </w:rPr>
        <w:t>видеокарт</w:t>
      </w:r>
      <w:r w:rsidR="00087E9B" w:rsidRPr="004A1322">
        <w:rPr>
          <w:rFonts w:ascii="Times New Roman" w:hAnsi="Times New Roman" w:cs="Times New Roman"/>
          <w:sz w:val="24"/>
          <w:szCs w:val="24"/>
        </w:rPr>
        <w:t xml:space="preserve"> 60 см VER </w:t>
      </w:r>
      <w:proofErr w:type="gramStart"/>
      <w:r w:rsidR="00087E9B" w:rsidRPr="004A1322">
        <w:rPr>
          <w:rFonts w:ascii="Times New Roman" w:hAnsi="Times New Roman" w:cs="Times New Roman"/>
          <w:sz w:val="24"/>
          <w:szCs w:val="24"/>
        </w:rPr>
        <w:t xml:space="preserve">007 </w:t>
      </w:r>
      <w:r w:rsidR="00341CC0" w:rsidRPr="004A132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41CC0" w:rsidRPr="004A1322">
        <w:rPr>
          <w:rFonts w:ascii="Times New Roman" w:hAnsi="Times New Roman" w:cs="Times New Roman"/>
          <w:sz w:val="24"/>
          <w:szCs w:val="24"/>
        </w:rPr>
        <w:t xml:space="preserve"> </w:t>
      </w:r>
      <w:r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12 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штук по </w:t>
      </w:r>
      <w:r w:rsidR="00087E9B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6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00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уб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- 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итого </w:t>
      </w:r>
      <w:r w:rsidR="00087E9B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72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00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уб</w:t>
      </w:r>
      <w:r w:rsidR="00C528C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r w:rsidR="004A4576" w:rsidRPr="004A13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</w:p>
    <w:p w:rsidR="0008641A" w:rsidRPr="004A1322" w:rsidRDefault="004A4576" w:rsidP="004A13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" w:name="_Toc63407570"/>
      <w:r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7. </w:t>
      </w:r>
      <w:r w:rsidR="00C528C6" w:rsidRPr="004A1322">
        <w:rPr>
          <w:rFonts w:ascii="Times New Roman" w:hAnsi="Times New Roman" w:cs="Times New Roman"/>
          <w:color w:val="0A0A0A"/>
          <w:sz w:val="24"/>
          <w:szCs w:val="24"/>
        </w:rPr>
        <w:t>С</w:t>
      </w:r>
      <w:r w:rsidRPr="004A1322">
        <w:rPr>
          <w:rFonts w:ascii="Times New Roman" w:hAnsi="Times New Roman" w:cs="Times New Roman"/>
          <w:color w:val="0A0A0A"/>
          <w:sz w:val="24"/>
          <w:szCs w:val="24"/>
        </w:rPr>
        <w:t xml:space="preserve">ерверный блок питания </w:t>
      </w:r>
      <w:r w:rsidR="0008641A" w:rsidRPr="004A1322">
        <w:rPr>
          <w:rFonts w:ascii="Times New Roman" w:hAnsi="Times New Roman" w:cs="Times New Roman"/>
          <w:color w:val="000000"/>
          <w:sz w:val="24"/>
          <w:szCs w:val="24"/>
        </w:rPr>
        <w:t xml:space="preserve">IBM </w:t>
      </w:r>
      <w:proofErr w:type="spellStart"/>
      <w:r w:rsidR="0008641A" w:rsidRPr="004A1322">
        <w:rPr>
          <w:rFonts w:ascii="Times New Roman" w:hAnsi="Times New Roman" w:cs="Times New Roman"/>
          <w:color w:val="000000"/>
          <w:sz w:val="24"/>
          <w:szCs w:val="24"/>
        </w:rPr>
        <w:t>BladeCenter</w:t>
      </w:r>
      <w:proofErr w:type="spellEnd"/>
      <w:r w:rsidR="0008641A" w:rsidRPr="004A1322">
        <w:rPr>
          <w:rFonts w:ascii="Times New Roman" w:hAnsi="Times New Roman" w:cs="Times New Roman"/>
          <w:color w:val="000000"/>
          <w:sz w:val="24"/>
          <w:szCs w:val="24"/>
        </w:rPr>
        <w:t xml:space="preserve"> DPS-2500BB </w:t>
      </w:r>
      <w:r w:rsidR="00B17A13" w:rsidRPr="004A132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8641A" w:rsidRPr="004A1322">
        <w:rPr>
          <w:rFonts w:ascii="Times New Roman" w:hAnsi="Times New Roman" w:cs="Times New Roman"/>
          <w:color w:val="000000"/>
          <w:sz w:val="24"/>
          <w:szCs w:val="24"/>
        </w:rPr>
        <w:t xml:space="preserve"> 15000</w:t>
      </w:r>
      <w:r w:rsidR="00B17A13" w:rsidRPr="004A1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41A" w:rsidRPr="004A1322">
        <w:rPr>
          <w:rFonts w:ascii="Times New Roman" w:hAnsi="Times New Roman" w:cs="Times New Roman"/>
          <w:color w:val="000000"/>
          <w:sz w:val="24"/>
          <w:szCs w:val="24"/>
        </w:rPr>
        <w:t>руб</w:t>
      </w:r>
      <w:bookmarkEnd w:id="9"/>
      <w:r w:rsidR="00341CC0" w:rsidRPr="004A13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87E9B" w:rsidRPr="004A1322" w:rsidRDefault="00341CC0" w:rsidP="004A13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</w:rPr>
        <w:t xml:space="preserve">8. </w:t>
      </w:r>
      <w:r w:rsidR="002B26A8" w:rsidRPr="004A1322">
        <w:rPr>
          <w:rFonts w:ascii="Times New Roman" w:hAnsi="Times New Roman" w:cs="Times New Roman"/>
          <w:sz w:val="24"/>
          <w:szCs w:val="24"/>
        </w:rPr>
        <w:t xml:space="preserve">Корпус для </w:t>
      </w:r>
      <w:proofErr w:type="spellStart"/>
      <w:r w:rsidR="002B26A8" w:rsidRPr="004A1322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2B26A8" w:rsidRPr="004A1322">
        <w:rPr>
          <w:rFonts w:ascii="Times New Roman" w:hAnsi="Times New Roman" w:cs="Times New Roman"/>
          <w:sz w:val="24"/>
          <w:szCs w:val="24"/>
        </w:rPr>
        <w:t>-</w:t>
      </w:r>
      <w:r w:rsidR="00087E9B" w:rsidRPr="004A1322">
        <w:rPr>
          <w:rFonts w:ascii="Times New Roman" w:hAnsi="Times New Roman" w:cs="Times New Roman"/>
          <w:sz w:val="24"/>
          <w:szCs w:val="24"/>
        </w:rPr>
        <w:t>фермы – можно сделать самому из алюминиевых уголков.</w:t>
      </w:r>
    </w:p>
    <w:p w:rsidR="0008641A" w:rsidRDefault="0008641A" w:rsidP="004A13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Toc63407571"/>
      <w:r w:rsidRPr="004A1322">
        <w:rPr>
          <w:rFonts w:ascii="Times New Roman" w:hAnsi="Times New Roman" w:cs="Times New Roman"/>
          <w:sz w:val="24"/>
          <w:szCs w:val="24"/>
        </w:rPr>
        <w:t>Итого:</w:t>
      </w:r>
      <w:r w:rsidR="00C528C6" w:rsidRPr="004A1322">
        <w:rPr>
          <w:rFonts w:ascii="Times New Roman" w:hAnsi="Times New Roman" w:cs="Times New Roman"/>
          <w:sz w:val="24"/>
          <w:szCs w:val="24"/>
        </w:rPr>
        <w:t xml:space="preserve"> </w:t>
      </w:r>
      <w:r w:rsidRPr="004A1322">
        <w:rPr>
          <w:rFonts w:ascii="Times New Roman" w:hAnsi="Times New Roman" w:cs="Times New Roman"/>
          <w:sz w:val="24"/>
          <w:szCs w:val="24"/>
        </w:rPr>
        <w:t>28</w:t>
      </w:r>
      <w:r w:rsidR="00087E9B" w:rsidRPr="004A1322">
        <w:rPr>
          <w:rFonts w:ascii="Times New Roman" w:hAnsi="Times New Roman" w:cs="Times New Roman"/>
          <w:sz w:val="24"/>
          <w:szCs w:val="24"/>
        </w:rPr>
        <w:t>8</w:t>
      </w:r>
      <w:r w:rsidR="00B17A13" w:rsidRPr="004A1322">
        <w:rPr>
          <w:rFonts w:ascii="Times New Roman" w:hAnsi="Times New Roman" w:cs="Times New Roman"/>
          <w:sz w:val="24"/>
          <w:szCs w:val="24"/>
        </w:rPr>
        <w:t> </w:t>
      </w:r>
      <w:r w:rsidRPr="004A1322">
        <w:rPr>
          <w:rFonts w:ascii="Times New Roman" w:hAnsi="Times New Roman" w:cs="Times New Roman"/>
          <w:sz w:val="24"/>
          <w:szCs w:val="24"/>
        </w:rPr>
        <w:t>000</w:t>
      </w:r>
      <w:r w:rsidR="00B17A13" w:rsidRPr="004A1322">
        <w:rPr>
          <w:rFonts w:ascii="Times New Roman" w:hAnsi="Times New Roman" w:cs="Times New Roman"/>
          <w:sz w:val="24"/>
          <w:szCs w:val="24"/>
        </w:rPr>
        <w:t xml:space="preserve"> </w:t>
      </w:r>
      <w:r w:rsidRPr="004A1322">
        <w:rPr>
          <w:rFonts w:ascii="Times New Roman" w:hAnsi="Times New Roman" w:cs="Times New Roman"/>
          <w:sz w:val="24"/>
          <w:szCs w:val="24"/>
        </w:rPr>
        <w:t>руб</w:t>
      </w:r>
      <w:bookmarkEnd w:id="10"/>
      <w:r w:rsidR="00B17A13" w:rsidRPr="004A1322">
        <w:rPr>
          <w:rFonts w:ascii="Times New Roman" w:hAnsi="Times New Roman" w:cs="Times New Roman"/>
          <w:sz w:val="24"/>
          <w:szCs w:val="24"/>
        </w:rPr>
        <w:t>.</w:t>
      </w:r>
    </w:p>
    <w:p w:rsidR="0008641A" w:rsidRPr="0033704F" w:rsidRDefault="0033704F" w:rsidP="00754AF2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4B" w:rsidRPr="0033704F">
        <w:rPr>
          <w:rFonts w:ascii="Times New Roman" w:hAnsi="Times New Roman" w:cs="Times New Roman"/>
          <w:b/>
          <w:sz w:val="24"/>
          <w:szCs w:val="24"/>
        </w:rPr>
        <w:t>О</w:t>
      </w:r>
      <w:r w:rsidR="0008641A" w:rsidRPr="0033704F">
        <w:rPr>
          <w:rFonts w:ascii="Times New Roman" w:hAnsi="Times New Roman" w:cs="Times New Roman"/>
          <w:b/>
          <w:sz w:val="24"/>
          <w:szCs w:val="24"/>
        </w:rPr>
        <w:t xml:space="preserve">купаемость и доход </w:t>
      </w:r>
    </w:p>
    <w:p w:rsidR="006555DB" w:rsidRPr="004A1322" w:rsidRDefault="005F5401" w:rsidP="0075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</w:t>
      </w:r>
      <w:r w:rsidR="006555DB" w:rsidRPr="004A1322">
        <w:rPr>
          <w:rFonts w:ascii="Times New Roman" w:hAnsi="Times New Roman" w:cs="Times New Roman"/>
          <w:sz w:val="24"/>
          <w:szCs w:val="24"/>
        </w:rPr>
        <w:t xml:space="preserve">, что у нас 12 карт </w:t>
      </w:r>
      <w:proofErr w:type="spellStart"/>
      <w:r w:rsidR="006555DB" w:rsidRPr="004A1322">
        <w:rPr>
          <w:rFonts w:ascii="Times New Roman" w:hAnsi="Times New Roman" w:cs="Times New Roman"/>
          <w:sz w:val="24"/>
          <w:szCs w:val="24"/>
        </w:rPr>
        <w:t>Gigabyte</w:t>
      </w:r>
      <w:proofErr w:type="spellEnd"/>
      <w:r w:rsidR="006555DB" w:rsidRPr="004A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5DB" w:rsidRPr="004A1322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="006555DB" w:rsidRPr="004A1322">
        <w:rPr>
          <w:rFonts w:ascii="Times New Roman" w:hAnsi="Times New Roman" w:cs="Times New Roman"/>
          <w:sz w:val="24"/>
          <w:szCs w:val="24"/>
        </w:rPr>
        <w:t xml:space="preserve"> GTX 1050 </w:t>
      </w:r>
      <w:proofErr w:type="spellStart"/>
      <w:r w:rsidR="006555DB" w:rsidRPr="004A132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555DB" w:rsidRPr="004A1322">
        <w:rPr>
          <w:rFonts w:ascii="Times New Roman" w:hAnsi="Times New Roman" w:cs="Times New Roman"/>
          <w:sz w:val="24"/>
          <w:szCs w:val="24"/>
        </w:rPr>
        <w:t>, и каждая приносит 13,26 $ в день, или 347,21 $ в месяц, мы будем получать примерно 25693 р. (при курсе доллара 74 р.).</w:t>
      </w:r>
    </w:p>
    <w:p w:rsidR="00911209" w:rsidRPr="004A1322" w:rsidRDefault="00911209" w:rsidP="00754AF2">
      <w:pPr>
        <w:pStyle w:val="3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1" w:name="_Toc65512268"/>
      <w:r w:rsidRPr="004A1322">
        <w:rPr>
          <w:rFonts w:ascii="Times New Roman" w:hAnsi="Times New Roman" w:cs="Times New Roman"/>
          <w:b/>
          <w:color w:val="auto"/>
        </w:rPr>
        <w:t>Траты на электроэнергию</w:t>
      </w:r>
      <w:bookmarkEnd w:id="11"/>
    </w:p>
    <w:p w:rsidR="00911209" w:rsidRPr="004A1322" w:rsidRDefault="00911209" w:rsidP="0075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3407573"/>
      <w:r w:rsidRPr="004A1322">
        <w:rPr>
          <w:rFonts w:ascii="Times New Roman" w:hAnsi="Times New Roman" w:cs="Times New Roman"/>
          <w:sz w:val="24"/>
          <w:szCs w:val="24"/>
        </w:rPr>
        <w:t xml:space="preserve">Мощность 1 видеокарты 75 Вт, поэтому </w:t>
      </w:r>
      <w:r w:rsidR="00341CC0" w:rsidRPr="004A1322">
        <w:rPr>
          <w:rFonts w:ascii="Times New Roman" w:hAnsi="Times New Roman" w:cs="Times New Roman"/>
          <w:sz w:val="24"/>
          <w:szCs w:val="24"/>
        </w:rPr>
        <w:t xml:space="preserve">для 12 видеокарт </w:t>
      </w:r>
      <w:r w:rsidRPr="004A1322">
        <w:rPr>
          <w:rFonts w:ascii="Times New Roman" w:hAnsi="Times New Roman" w:cs="Times New Roman"/>
          <w:sz w:val="24"/>
          <w:szCs w:val="24"/>
        </w:rPr>
        <w:t xml:space="preserve">необходим блок питания 1,2 КВт. В месяц 1,2 КВт/ч*24ч*30 дней = 864 Квт*5, 75 р = 4968 руб. </w:t>
      </w:r>
    </w:p>
    <w:p w:rsidR="00911209" w:rsidRPr="004A1322" w:rsidRDefault="00911209" w:rsidP="0075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</w:rPr>
        <w:t>Наша прибыль составит примерно 20725 руб. в месяц</w:t>
      </w:r>
      <w:bookmarkEnd w:id="12"/>
      <w:r w:rsidRPr="004A1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209" w:rsidRPr="004A1322" w:rsidRDefault="00911209" w:rsidP="0075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63407574"/>
      <w:r w:rsidRPr="004A1322">
        <w:rPr>
          <w:rFonts w:ascii="Times New Roman" w:hAnsi="Times New Roman" w:cs="Times New Roman"/>
          <w:sz w:val="24"/>
          <w:szCs w:val="24"/>
        </w:rPr>
        <w:t>А окупится этот риг через 13,8 месяцев</w:t>
      </w:r>
      <w:bookmarkEnd w:id="13"/>
      <w:r w:rsidRPr="004A1322">
        <w:rPr>
          <w:rFonts w:ascii="Times New Roman" w:hAnsi="Times New Roman" w:cs="Times New Roman"/>
          <w:sz w:val="24"/>
          <w:szCs w:val="24"/>
        </w:rPr>
        <w:t>, т.е. через 1,2 года.</w:t>
      </w:r>
    </w:p>
    <w:p w:rsidR="00341CC0" w:rsidRPr="004A1322" w:rsidRDefault="00C2626C" w:rsidP="00754AF2">
      <w:pPr>
        <w:pStyle w:val="2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65512269"/>
      <w:r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14"/>
    </w:p>
    <w:p w:rsidR="001C3321" w:rsidRPr="004A1322" w:rsidRDefault="001C3321" w:rsidP="00C9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</w:rPr>
        <w:t xml:space="preserve">Мы рассчитали прибыль для </w:t>
      </w:r>
      <w:r w:rsidR="00AA18A6" w:rsidRPr="004A1322">
        <w:rPr>
          <w:rFonts w:ascii="Times New Roman" w:hAnsi="Times New Roman" w:cs="Times New Roman"/>
          <w:sz w:val="24"/>
          <w:szCs w:val="24"/>
        </w:rPr>
        <w:t xml:space="preserve">сравнительно недорогой </w:t>
      </w:r>
      <w:proofErr w:type="spellStart"/>
      <w:r w:rsidR="00AA18A6" w:rsidRPr="004A1322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AA18A6" w:rsidRPr="004A1322">
        <w:rPr>
          <w:rFonts w:ascii="Times New Roman" w:hAnsi="Times New Roman" w:cs="Times New Roman"/>
          <w:sz w:val="24"/>
          <w:szCs w:val="24"/>
        </w:rPr>
        <w:t>-фермы.</w:t>
      </w:r>
    </w:p>
    <w:p w:rsidR="001D355F" w:rsidRPr="004A1322" w:rsidRDefault="001D355F" w:rsidP="00C9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22">
        <w:rPr>
          <w:rFonts w:ascii="Times New Roman" w:hAnsi="Times New Roman" w:cs="Times New Roman"/>
          <w:sz w:val="24"/>
          <w:szCs w:val="24"/>
        </w:rPr>
        <w:t xml:space="preserve">Учитывая то, что через год видеокарты начнут выходить из строя, и их надо будет менять, т.е. снова вкладывать деньги, идея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майнинга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 не кажется такой </w:t>
      </w:r>
      <w:r w:rsidR="001C3321" w:rsidRPr="004A1322">
        <w:rPr>
          <w:rFonts w:ascii="Times New Roman" w:hAnsi="Times New Roman" w:cs="Times New Roman"/>
          <w:sz w:val="24"/>
          <w:szCs w:val="24"/>
        </w:rPr>
        <w:t xml:space="preserve">уж </w:t>
      </w:r>
      <w:r w:rsidRPr="004A1322">
        <w:rPr>
          <w:rFonts w:ascii="Times New Roman" w:hAnsi="Times New Roman" w:cs="Times New Roman"/>
          <w:sz w:val="24"/>
          <w:szCs w:val="24"/>
        </w:rPr>
        <w:t>привлекательной</w:t>
      </w:r>
      <w:r w:rsidR="00C2626C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Pr="004A1322">
        <w:rPr>
          <w:rFonts w:ascii="Times New Roman" w:hAnsi="Times New Roman" w:cs="Times New Roman"/>
          <w:sz w:val="24"/>
          <w:szCs w:val="24"/>
        </w:rPr>
        <w:t xml:space="preserve">. Зачастую крупные </w:t>
      </w:r>
      <w:proofErr w:type="spellStart"/>
      <w:r w:rsidRPr="004A1322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Pr="004A1322">
        <w:rPr>
          <w:rFonts w:ascii="Times New Roman" w:hAnsi="Times New Roman" w:cs="Times New Roman"/>
          <w:sz w:val="24"/>
          <w:szCs w:val="24"/>
        </w:rPr>
        <w:t xml:space="preserve">-фермы размещают в экономически отсталых странах, где электроэнергия и аренда помещений дешевы. В любом случае, необходимо вкладывать большие деньги, </w:t>
      </w:r>
      <w:r w:rsidR="00044C8E" w:rsidRPr="004A1322">
        <w:rPr>
          <w:rFonts w:ascii="Times New Roman" w:hAnsi="Times New Roman" w:cs="Times New Roman"/>
          <w:sz w:val="24"/>
          <w:szCs w:val="24"/>
        </w:rPr>
        <w:t xml:space="preserve">покупать дорогие видеокарты, который </w:t>
      </w:r>
      <w:proofErr w:type="spellStart"/>
      <w:r w:rsidR="00044C8E" w:rsidRPr="004A1322">
        <w:rPr>
          <w:rFonts w:ascii="Times New Roman" w:hAnsi="Times New Roman" w:cs="Times New Roman"/>
          <w:sz w:val="24"/>
          <w:szCs w:val="24"/>
        </w:rPr>
        <w:t>майнят</w:t>
      </w:r>
      <w:proofErr w:type="spellEnd"/>
      <w:r w:rsidR="00044C8E" w:rsidRPr="004A1322">
        <w:rPr>
          <w:rFonts w:ascii="Times New Roman" w:hAnsi="Times New Roman" w:cs="Times New Roman"/>
          <w:sz w:val="24"/>
          <w:szCs w:val="24"/>
        </w:rPr>
        <w:t xml:space="preserve"> гораздо больше, </w:t>
      </w:r>
      <w:r w:rsidRPr="004A1322">
        <w:rPr>
          <w:rFonts w:ascii="Times New Roman" w:hAnsi="Times New Roman" w:cs="Times New Roman"/>
          <w:sz w:val="24"/>
          <w:szCs w:val="24"/>
        </w:rPr>
        <w:t xml:space="preserve">тогда и доход будет высоким. </w:t>
      </w:r>
    </w:p>
    <w:p w:rsidR="00044C94" w:rsidRPr="0033704F" w:rsidRDefault="00044C94" w:rsidP="00444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704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2647C" w:rsidRPr="004446D0" w:rsidRDefault="0038030B" w:rsidP="004446D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446D0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4446D0">
        <w:rPr>
          <w:rFonts w:ascii="Times New Roman" w:hAnsi="Times New Roman" w:cs="Times New Roman"/>
          <w:sz w:val="24"/>
          <w:szCs w:val="24"/>
        </w:rPr>
        <w:t>майнить</w:t>
      </w:r>
      <w:proofErr w:type="spellEnd"/>
      <w:r w:rsidRPr="0044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69" w:rsidRPr="004446D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thereum</w:t>
      </w:r>
      <w:proofErr w:type="spellEnd"/>
      <w:r w:rsidRPr="004446D0">
        <w:rPr>
          <w:rFonts w:ascii="Times New Roman" w:hAnsi="Times New Roman" w:cs="Times New Roman"/>
          <w:sz w:val="24"/>
          <w:szCs w:val="24"/>
        </w:rPr>
        <w:t xml:space="preserve"> в 2021 году – суть процесса, в</w:t>
      </w:r>
      <w:r w:rsidR="00805A69" w:rsidRPr="004446D0">
        <w:rPr>
          <w:rFonts w:ascii="Times New Roman" w:hAnsi="Times New Roman" w:cs="Times New Roman"/>
          <w:sz w:val="24"/>
          <w:szCs w:val="24"/>
        </w:rPr>
        <w:t>и</w:t>
      </w:r>
      <w:r w:rsidRPr="004446D0">
        <w:rPr>
          <w:rFonts w:ascii="Times New Roman" w:hAnsi="Times New Roman" w:cs="Times New Roman"/>
          <w:sz w:val="24"/>
          <w:szCs w:val="24"/>
        </w:rPr>
        <w:t>ды и доходность.</w:t>
      </w:r>
      <w:r w:rsidR="00341CC0" w:rsidRPr="004446D0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4446D0" w:rsidRPr="004446D0">
        <w:rPr>
          <w:rFonts w:ascii="Times New Roman" w:hAnsi="Times New Roman" w:cs="Times New Roman"/>
          <w:sz w:val="24"/>
          <w:szCs w:val="24"/>
        </w:rPr>
        <w:t xml:space="preserve"> 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gramStart"/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41CC0" w:rsidRPr="004446D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2647C" w:rsidRPr="004446D0">
          <w:rPr>
            <w:rStyle w:val="a3"/>
            <w:rFonts w:ascii="Times New Roman" w:hAnsi="Times New Roman" w:cs="Times New Roman"/>
            <w:sz w:val="24"/>
            <w:szCs w:val="24"/>
          </w:rPr>
          <w:t>https://cryptonisation.ru/kak-majnit-ethereum-sut-processa-vidy-i-dohodnost/</w:t>
        </w:r>
        <w:proofErr w:type="gramEnd"/>
      </w:hyperlink>
      <w:r w:rsidR="004446D0" w:rsidRPr="004446D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9.</w:t>
      </w:r>
      <w:r w:rsidR="004446D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446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8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6D0" w:rsidRPr="004446D0" w:rsidRDefault="00341CC0" w:rsidP="004446D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3704F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 w:rsidRPr="0033704F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33704F">
        <w:rPr>
          <w:rFonts w:ascii="Times New Roman" w:hAnsi="Times New Roman" w:cs="Times New Roman"/>
          <w:sz w:val="24"/>
          <w:szCs w:val="24"/>
        </w:rPr>
        <w:t xml:space="preserve">. [Электронный ресурс] 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33704F">
          <w:rPr>
            <w:rStyle w:val="a3"/>
            <w:rFonts w:ascii="Times New Roman" w:hAnsi="Times New Roman" w:cs="Times New Roman"/>
            <w:sz w:val="24"/>
            <w:szCs w:val="24"/>
          </w:rPr>
          <w:t>https://bitinfocharts.com/ru/markets/</w:t>
        </w:r>
      </w:hyperlink>
      <w:r w:rsidR="004446D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</w:t>
      </w:r>
      <w:r w:rsidR="004446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46D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446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446D0" w:rsidRPr="004446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8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6D0" w:rsidRPr="00A725E7" w:rsidRDefault="0038030B" w:rsidP="002C7C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725E7">
        <w:rPr>
          <w:rFonts w:ascii="Times New Roman" w:hAnsi="Times New Roman" w:cs="Times New Roman"/>
          <w:sz w:val="24"/>
          <w:szCs w:val="24"/>
        </w:rPr>
        <w:t>Калькулятор прибыльности</w:t>
      </w:r>
      <w:r w:rsidR="00341CC0" w:rsidRPr="00A725E7">
        <w:rPr>
          <w:rFonts w:ascii="Times New Roman" w:hAnsi="Times New Roman" w:cs="Times New Roman"/>
          <w:sz w:val="24"/>
          <w:szCs w:val="24"/>
        </w:rPr>
        <w:t>. [Электронный ресурс]</w:t>
      </w:r>
      <w:r w:rsidR="004446D0" w:rsidRPr="00A7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6D0" w:rsidRPr="00A7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gramStart"/>
      <w:r w:rsidR="004446D0" w:rsidRPr="00A72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446D0" w:rsidRPr="00A7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446D0" w:rsidRPr="00A725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63388" w:rsidRPr="00A725E7">
          <w:rPr>
            <w:rStyle w:val="a3"/>
            <w:rFonts w:ascii="Times New Roman" w:hAnsi="Times New Roman" w:cs="Times New Roman"/>
            <w:sz w:val="24"/>
            <w:szCs w:val="24"/>
          </w:rPr>
          <w:t>https://www.nicehash.com/profitability-calculator/nvidia-gtx-1050-ti</w:t>
        </w:r>
        <w:proofErr w:type="gramEnd"/>
      </w:hyperlink>
      <w:r w:rsidR="004446D0" w:rsidRPr="00A725E7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446D0" w:rsidRPr="00A7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</w:t>
      </w:r>
      <w:r w:rsidR="004446D0" w:rsidRPr="00A725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385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46D0" w:rsidRPr="00A725E7">
        <w:rPr>
          <w:rFonts w:ascii="Times New Roman" w:hAnsi="Times New Roman" w:cs="Times New Roman"/>
          <w:color w:val="000000" w:themeColor="text1"/>
          <w:sz w:val="24"/>
          <w:szCs w:val="24"/>
        </w:rPr>
        <w:t>.01.2020)</w:t>
      </w:r>
      <w:r w:rsidR="005558BA" w:rsidRPr="00A725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6D0" w:rsidRDefault="004446D0" w:rsidP="004446D0">
      <w:pPr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4446D0" w:rsidRDefault="004446D0" w:rsidP="004446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5" w:name="_Toc65512270"/>
      <w:r>
        <w:rPr>
          <w:sz w:val="24"/>
          <w:szCs w:val="24"/>
        </w:rPr>
        <w:br w:type="page"/>
      </w:r>
    </w:p>
    <w:p w:rsidR="00E30F86" w:rsidRDefault="00E30F86" w:rsidP="004A1322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 w:rsidRPr="004A1322">
        <w:rPr>
          <w:sz w:val="24"/>
          <w:szCs w:val="24"/>
        </w:rPr>
        <w:lastRenderedPageBreak/>
        <w:t>Приложение 1.</w:t>
      </w:r>
      <w:bookmarkEnd w:id="15"/>
    </w:p>
    <w:p w:rsidR="00C93276" w:rsidRDefault="00911209" w:rsidP="00C9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тор</w:t>
      </w:r>
      <w:r w:rsidR="00E30F86">
        <w:rPr>
          <w:rFonts w:ascii="Times New Roman" w:hAnsi="Times New Roman" w:cs="Times New Roman"/>
          <w:sz w:val="24"/>
          <w:szCs w:val="24"/>
        </w:rPr>
        <w:t xml:space="preserve"> </w:t>
      </w:r>
      <w:r w:rsidR="00341CC0">
        <w:rPr>
          <w:rFonts w:ascii="Times New Roman" w:hAnsi="Times New Roman" w:cs="Times New Roman"/>
          <w:sz w:val="24"/>
          <w:szCs w:val="24"/>
        </w:rPr>
        <w:t>прибыльности</w:t>
      </w:r>
      <w:r w:rsidR="00E30F86">
        <w:rPr>
          <w:rFonts w:ascii="Times New Roman" w:hAnsi="Times New Roman" w:cs="Times New Roman"/>
          <w:sz w:val="24"/>
          <w:szCs w:val="24"/>
        </w:rPr>
        <w:t xml:space="preserve"> (данные взяты с сайта </w:t>
      </w:r>
    </w:p>
    <w:p w:rsidR="00E30F86" w:rsidRDefault="00BB0A8C" w:rsidP="00C9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0F86" w:rsidRPr="00DC433C">
          <w:rPr>
            <w:rStyle w:val="a3"/>
            <w:rFonts w:ascii="Times New Roman" w:hAnsi="Times New Roman" w:cs="Times New Roman"/>
            <w:sz w:val="24"/>
            <w:szCs w:val="24"/>
          </w:rPr>
          <w:t>https://www.nicehash.com/profitability-calculator/nvidia-gtx-1050-ti</w:t>
        </w:r>
      </w:hyperlink>
      <w:r w:rsidR="00E30F86">
        <w:rPr>
          <w:rFonts w:ascii="Times New Roman" w:hAnsi="Times New Roman" w:cs="Times New Roman"/>
          <w:sz w:val="24"/>
          <w:szCs w:val="24"/>
        </w:rPr>
        <w:t>)</w:t>
      </w:r>
    </w:p>
    <w:p w:rsidR="00911209" w:rsidRDefault="00911209" w:rsidP="00E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209" w:rsidRPr="00C56E21" w:rsidRDefault="00911209" w:rsidP="00911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EE46AD" wp14:editId="3C1A42D9">
            <wp:extent cx="5940425" cy="4501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209" w:rsidRPr="00C56E21" w:rsidSect="004A132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8C" w:rsidRDefault="00BB0A8C" w:rsidP="004A1322">
      <w:pPr>
        <w:spacing w:after="0" w:line="240" w:lineRule="auto"/>
      </w:pPr>
      <w:r>
        <w:separator/>
      </w:r>
    </w:p>
  </w:endnote>
  <w:endnote w:type="continuationSeparator" w:id="0">
    <w:p w:rsidR="00BB0A8C" w:rsidRDefault="00BB0A8C" w:rsidP="004A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645997"/>
      <w:docPartObj>
        <w:docPartGallery w:val="Page Numbers (Bottom of Page)"/>
        <w:docPartUnique/>
      </w:docPartObj>
    </w:sdtPr>
    <w:sdtEndPr/>
    <w:sdtContent>
      <w:p w:rsidR="004A1322" w:rsidRDefault="004A1322">
        <w:pPr>
          <w:pStyle w:val="aa"/>
          <w:jc w:val="center"/>
        </w:pPr>
        <w:r w:rsidRPr="00A90276">
          <w:rPr>
            <w:rFonts w:ascii="Times New Roman" w:hAnsi="Times New Roman" w:cs="Times New Roman"/>
          </w:rPr>
          <w:fldChar w:fldCharType="begin"/>
        </w:r>
        <w:r w:rsidRPr="00A90276">
          <w:rPr>
            <w:rFonts w:ascii="Times New Roman" w:hAnsi="Times New Roman" w:cs="Times New Roman"/>
          </w:rPr>
          <w:instrText>PAGE   \* MERGEFORMAT</w:instrText>
        </w:r>
        <w:r w:rsidRPr="00A90276">
          <w:rPr>
            <w:rFonts w:ascii="Times New Roman" w:hAnsi="Times New Roman" w:cs="Times New Roman"/>
          </w:rPr>
          <w:fldChar w:fldCharType="separate"/>
        </w:r>
        <w:r w:rsidR="003C3852">
          <w:rPr>
            <w:rFonts w:ascii="Times New Roman" w:hAnsi="Times New Roman" w:cs="Times New Roman"/>
            <w:noProof/>
          </w:rPr>
          <w:t>5</w:t>
        </w:r>
        <w:r w:rsidRPr="00A90276">
          <w:rPr>
            <w:rFonts w:ascii="Times New Roman" w:hAnsi="Times New Roman" w:cs="Times New Roman"/>
          </w:rPr>
          <w:fldChar w:fldCharType="end"/>
        </w:r>
      </w:p>
    </w:sdtContent>
  </w:sdt>
  <w:p w:rsidR="004A1322" w:rsidRDefault="004A13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8C" w:rsidRDefault="00BB0A8C" w:rsidP="004A1322">
      <w:pPr>
        <w:spacing w:after="0" w:line="240" w:lineRule="auto"/>
      </w:pPr>
      <w:r>
        <w:separator/>
      </w:r>
    </w:p>
  </w:footnote>
  <w:footnote w:type="continuationSeparator" w:id="0">
    <w:p w:rsidR="00BB0A8C" w:rsidRDefault="00BB0A8C" w:rsidP="004A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DBD"/>
    <w:multiLevelType w:val="hybridMultilevel"/>
    <w:tmpl w:val="C3B8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43F2"/>
    <w:multiLevelType w:val="hybridMultilevel"/>
    <w:tmpl w:val="A9D854E0"/>
    <w:lvl w:ilvl="0" w:tplc="4C6E7C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58160B"/>
    <w:multiLevelType w:val="multilevel"/>
    <w:tmpl w:val="91002F0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eastAsiaTheme="minorHAns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eastAsiaTheme="minorHAnsi" w:hint="default"/>
        <w:color w:val="0000FF"/>
        <w:u w:val="single"/>
      </w:rPr>
    </w:lvl>
  </w:abstractNum>
  <w:abstractNum w:abstractNumId="3">
    <w:nsid w:val="31444087"/>
    <w:multiLevelType w:val="multilevel"/>
    <w:tmpl w:val="0F429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26762AB"/>
    <w:multiLevelType w:val="multilevel"/>
    <w:tmpl w:val="C6E4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4736C7"/>
    <w:multiLevelType w:val="hybridMultilevel"/>
    <w:tmpl w:val="3BE08CAA"/>
    <w:lvl w:ilvl="0" w:tplc="E2DCC2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885150"/>
    <w:multiLevelType w:val="hybridMultilevel"/>
    <w:tmpl w:val="55540B22"/>
    <w:lvl w:ilvl="0" w:tplc="3DF2F2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31"/>
    <w:rsid w:val="0003132E"/>
    <w:rsid w:val="00044C8E"/>
    <w:rsid w:val="00044C94"/>
    <w:rsid w:val="0008641A"/>
    <w:rsid w:val="00087E9B"/>
    <w:rsid w:val="000B1978"/>
    <w:rsid w:val="000F6BA1"/>
    <w:rsid w:val="00107C69"/>
    <w:rsid w:val="001C3321"/>
    <w:rsid w:val="001C65AD"/>
    <w:rsid w:val="001D355F"/>
    <w:rsid w:val="002222BF"/>
    <w:rsid w:val="00236F2B"/>
    <w:rsid w:val="00257130"/>
    <w:rsid w:val="00263388"/>
    <w:rsid w:val="00285507"/>
    <w:rsid w:val="002B26A8"/>
    <w:rsid w:val="0033704F"/>
    <w:rsid w:val="00341CC0"/>
    <w:rsid w:val="0038030B"/>
    <w:rsid w:val="003C3852"/>
    <w:rsid w:val="00407DB3"/>
    <w:rsid w:val="004131A0"/>
    <w:rsid w:val="00431D65"/>
    <w:rsid w:val="004446D0"/>
    <w:rsid w:val="004A1322"/>
    <w:rsid w:val="004A4576"/>
    <w:rsid w:val="004D6BA2"/>
    <w:rsid w:val="004E7730"/>
    <w:rsid w:val="005558BA"/>
    <w:rsid w:val="005E0A55"/>
    <w:rsid w:val="005F5401"/>
    <w:rsid w:val="006030D5"/>
    <w:rsid w:val="006555DB"/>
    <w:rsid w:val="006A74C1"/>
    <w:rsid w:val="006E670A"/>
    <w:rsid w:val="00754AF2"/>
    <w:rsid w:val="0076624B"/>
    <w:rsid w:val="00783CA2"/>
    <w:rsid w:val="00794B31"/>
    <w:rsid w:val="007978A8"/>
    <w:rsid w:val="00805A69"/>
    <w:rsid w:val="0082184F"/>
    <w:rsid w:val="008A5114"/>
    <w:rsid w:val="008B0F3E"/>
    <w:rsid w:val="008C0BB2"/>
    <w:rsid w:val="008E7449"/>
    <w:rsid w:val="00911209"/>
    <w:rsid w:val="00950088"/>
    <w:rsid w:val="00974A49"/>
    <w:rsid w:val="009C7CAF"/>
    <w:rsid w:val="00A725E7"/>
    <w:rsid w:val="00A90276"/>
    <w:rsid w:val="00AA18A6"/>
    <w:rsid w:val="00B17A13"/>
    <w:rsid w:val="00BB0A8C"/>
    <w:rsid w:val="00BD5857"/>
    <w:rsid w:val="00C2626C"/>
    <w:rsid w:val="00C2647C"/>
    <w:rsid w:val="00C43837"/>
    <w:rsid w:val="00C528C6"/>
    <w:rsid w:val="00C56E21"/>
    <w:rsid w:val="00C93276"/>
    <w:rsid w:val="00D4264C"/>
    <w:rsid w:val="00D6123E"/>
    <w:rsid w:val="00D713D1"/>
    <w:rsid w:val="00DA3FB6"/>
    <w:rsid w:val="00E04594"/>
    <w:rsid w:val="00E30F86"/>
    <w:rsid w:val="00E54A72"/>
    <w:rsid w:val="00E90C30"/>
    <w:rsid w:val="00EB335C"/>
    <w:rsid w:val="00EC6BC0"/>
    <w:rsid w:val="00FB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1751E-B3BC-4BE4-A7E4-A96CCEA9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8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0F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7130"/>
    <w:pPr>
      <w:spacing w:after="100" w:line="256" w:lineRule="auto"/>
    </w:pPr>
  </w:style>
  <w:style w:type="paragraph" w:styleId="a5">
    <w:name w:val="TOC Heading"/>
    <w:basedOn w:val="1"/>
    <w:next w:val="a"/>
    <w:uiPriority w:val="39"/>
    <w:unhideWhenUsed/>
    <w:qFormat/>
    <w:rsid w:val="00257130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Body Text"/>
    <w:basedOn w:val="a"/>
    <w:link w:val="a7"/>
    <w:rsid w:val="0095008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95008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087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9f8feahp-">
    <w:name w:val="_29f8feahp-"/>
    <w:basedOn w:val="a0"/>
    <w:rsid w:val="00087E9B"/>
  </w:style>
  <w:style w:type="paragraph" w:styleId="31">
    <w:name w:val="toc 3"/>
    <w:basedOn w:val="a"/>
    <w:next w:val="a"/>
    <w:autoRedefine/>
    <w:uiPriority w:val="39"/>
    <w:unhideWhenUsed/>
    <w:rsid w:val="002B26A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4A1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1322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A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322"/>
  </w:style>
  <w:style w:type="paragraph" w:styleId="aa">
    <w:name w:val="footer"/>
    <w:basedOn w:val="a"/>
    <w:link w:val="ab"/>
    <w:uiPriority w:val="99"/>
    <w:unhideWhenUsed/>
    <w:rsid w:val="004A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322"/>
  </w:style>
  <w:style w:type="paragraph" w:styleId="ac">
    <w:name w:val="Balloon Text"/>
    <w:basedOn w:val="a"/>
    <w:link w:val="ad"/>
    <w:uiPriority w:val="99"/>
    <w:semiHidden/>
    <w:unhideWhenUsed/>
    <w:rsid w:val="00EC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onisation.ru/kak-majnit-ethereum-sut-processa-vidy-i-dohod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hash.com/profitability-calculator/nvidia-gtx-1050-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hash.com/profitability-calculator/nvidia-gtx-1050-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infocharts.com/ru/marke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92E5-890F-4E11-A684-CF78BBFF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Home</cp:lastModifiedBy>
  <cp:revision>28</cp:revision>
  <cp:lastPrinted>2021-02-24T19:57:00Z</cp:lastPrinted>
  <dcterms:created xsi:type="dcterms:W3CDTF">2021-02-16T20:39:00Z</dcterms:created>
  <dcterms:modified xsi:type="dcterms:W3CDTF">2021-03-01T16:15:00Z</dcterms:modified>
</cp:coreProperties>
</file>